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FB" w:rsidRDefault="00C72D30" w:rsidP="00866D95">
      <w:pPr>
        <w:pStyle w:val="Default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</w:p>
    <w:p w:rsidR="001961FB" w:rsidRDefault="001961FB" w:rsidP="00866D95">
      <w:pPr>
        <w:pStyle w:val="Default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A346EC" w:rsidRPr="00A346EC" w:rsidRDefault="00A346EC" w:rsidP="00A3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346EC">
        <w:rPr>
          <w:rFonts w:ascii="Calibri" w:eastAsia="Calibri" w:hAnsi="Calibri" w:cs="Calibri"/>
          <w:noProof/>
          <w:lang w:eastAsia="bg-BG"/>
        </w:rPr>
        <w:drawing>
          <wp:inline distT="0" distB="0" distL="0" distR="0" wp14:anchorId="3CC54656" wp14:editId="25A05EB7">
            <wp:extent cx="6267450" cy="99568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EC" w:rsidRPr="00A346EC" w:rsidRDefault="00A346EC" w:rsidP="00A34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346EC" w:rsidRPr="00A346EC" w:rsidRDefault="00A346EC" w:rsidP="00A3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u w:val="single"/>
          <w:lang w:eastAsia="bg-BG"/>
        </w:rPr>
      </w:pPr>
      <w:r w:rsidRPr="00A346EC">
        <w:rPr>
          <w:rFonts w:ascii="Times New Roman" w:eastAsia="Times New Roman" w:hAnsi="Times New Roman" w:cs="Times New Roman"/>
          <w:b/>
          <w:spacing w:val="60"/>
          <w:sz w:val="28"/>
          <w:szCs w:val="28"/>
          <w:u w:val="single"/>
          <w:lang w:eastAsia="bg-BG"/>
        </w:rPr>
        <w:t>Детска градина „Асенова крепост“</w:t>
      </w:r>
    </w:p>
    <w:p w:rsidR="00A346EC" w:rsidRPr="00A346EC" w:rsidRDefault="00A346EC" w:rsidP="00A3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Асеновград,общ</w:t>
      </w:r>
      <w:proofErr w:type="spellEnd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сеновград, </w:t>
      </w:r>
      <w:proofErr w:type="spellStart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овдив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</w:t>
      </w:r>
      <w:proofErr w:type="spellEnd"/>
      <w:r w:rsidRPr="00A346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“Васил Левски“ № 17</w:t>
      </w:r>
    </w:p>
    <w:p w:rsidR="00A346EC" w:rsidRPr="00A346EC" w:rsidRDefault="00A346EC" w:rsidP="00A3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</w:pPr>
      <w:r w:rsidRPr="00A346E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e-mail: </w:t>
      </w:r>
      <w:hyperlink r:id="rId6" w:history="1">
        <w:r w:rsidR="00BC66BA" w:rsidRPr="00D31ADA">
          <w:rPr>
            <w:rStyle w:val="a5"/>
            <w:rFonts w:ascii="Times New Roman" w:hAnsi="Times New Roman" w:cs="Times New Roman"/>
            <w:b/>
            <w:sz w:val="24"/>
            <w:szCs w:val="24"/>
          </w:rPr>
          <w:t>info-1600003</w:t>
        </w:r>
        <w:r w:rsidR="00BC66BA" w:rsidRPr="00D31ADA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ru-RU"/>
          </w:rPr>
          <w:t>@</w:t>
        </w:r>
        <w:r w:rsidR="00BC66BA" w:rsidRPr="00D31ADA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edu.mon.bg</w:t>
        </w:r>
      </w:hyperlink>
      <w:bookmarkStart w:id="0" w:name="_GoBack"/>
      <w:bookmarkEnd w:id="0"/>
    </w:p>
    <w:p w:rsidR="001961FB" w:rsidRPr="001961FB" w:rsidRDefault="001961FB" w:rsidP="00196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61FB" w:rsidRPr="001961FB" w:rsidRDefault="001961FB" w:rsidP="001961FB">
      <w:pPr>
        <w:ind w:right="-38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961F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</w:t>
      </w:r>
    </w:p>
    <w:p w:rsidR="001961FB" w:rsidRPr="001961FB" w:rsidRDefault="001961FB" w:rsidP="001961FB">
      <w:pPr>
        <w:shd w:val="clear" w:color="auto" w:fill="FFFFFF"/>
        <w:tabs>
          <w:tab w:val="left" w:pos="399"/>
        </w:tabs>
        <w:spacing w:after="0" w:line="235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1961FB" w:rsidRPr="001961FB" w:rsidRDefault="001961FB" w:rsidP="001961FB">
      <w:pPr>
        <w:shd w:val="clear" w:color="auto" w:fill="FFFFFF"/>
        <w:tabs>
          <w:tab w:val="left" w:pos="399"/>
        </w:tabs>
        <w:spacing w:after="0" w:line="235" w:lineRule="exact"/>
        <w:ind w:right="29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</w:pPr>
    </w:p>
    <w:p w:rsidR="001961FB" w:rsidRPr="001961FB" w:rsidRDefault="001961FB" w:rsidP="001961FB">
      <w:pPr>
        <w:shd w:val="clear" w:color="auto" w:fill="FFFFFF"/>
        <w:tabs>
          <w:tab w:val="left" w:pos="399"/>
        </w:tabs>
        <w:spacing w:after="0" w:line="235" w:lineRule="exact"/>
        <w:ind w:right="29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proofErr w:type="spellStart"/>
      <w:r w:rsidRPr="001961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Утвърждавам</w:t>
      </w:r>
      <w:proofErr w:type="spellEnd"/>
      <w:r w:rsidRPr="001961F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:</w:t>
      </w:r>
    </w:p>
    <w:p w:rsidR="001961FB" w:rsidRPr="001961FB" w:rsidRDefault="001961FB" w:rsidP="001961FB">
      <w:pPr>
        <w:shd w:val="clear" w:color="auto" w:fill="FFFFFF"/>
        <w:tabs>
          <w:tab w:val="left" w:pos="399"/>
        </w:tabs>
        <w:spacing w:after="0" w:line="235" w:lineRule="exact"/>
        <w:ind w:right="29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 w:rsidR="001961FB" w:rsidRPr="001961FB" w:rsidRDefault="001961FB" w:rsidP="001961FB">
      <w:pPr>
        <w:shd w:val="clear" w:color="auto" w:fill="FFFFFF"/>
        <w:tabs>
          <w:tab w:val="left" w:pos="10035"/>
        </w:tabs>
        <w:spacing w:after="0" w:line="235" w:lineRule="exact"/>
        <w:ind w:right="2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961FB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:....................</w:t>
      </w:r>
      <w:proofErr w:type="gramEnd"/>
    </w:p>
    <w:p w:rsidR="001961FB" w:rsidRPr="0047094E" w:rsidRDefault="001961FB" w:rsidP="001961FB">
      <w:pPr>
        <w:shd w:val="clear" w:color="auto" w:fill="FFFFFF"/>
        <w:tabs>
          <w:tab w:val="left" w:pos="10035"/>
        </w:tabs>
        <w:spacing w:after="0" w:line="235" w:lineRule="exact"/>
        <w:ind w:right="29"/>
        <w:jc w:val="right"/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</w:pPr>
      <w:r w:rsidRPr="0047094E"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  <w:t>/</w:t>
      </w:r>
      <w:proofErr w:type="spellStart"/>
      <w:r w:rsidRPr="0047094E"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  <w:t>Емилия</w:t>
      </w:r>
      <w:proofErr w:type="spellEnd"/>
      <w:r w:rsidRPr="0047094E"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47094E"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  <w:t>Костова</w:t>
      </w:r>
      <w:proofErr w:type="spellEnd"/>
      <w:r w:rsidRPr="0047094E">
        <w:rPr>
          <w:rFonts w:ascii="Times New Roman" w:eastAsia="Times New Roman" w:hAnsi="Times New Roman" w:cs="Times New Roman"/>
          <w:b/>
          <w:iCs/>
          <w:color w:val="000000"/>
          <w:spacing w:val="-9"/>
          <w:sz w:val="28"/>
          <w:szCs w:val="28"/>
          <w:lang w:val="ru-RU"/>
        </w:rPr>
        <w:t xml:space="preserve"> /</w:t>
      </w:r>
    </w:p>
    <w:p w:rsidR="001961FB" w:rsidRPr="001961FB" w:rsidRDefault="001961FB" w:rsidP="001961FB">
      <w:pPr>
        <w:shd w:val="clear" w:color="auto" w:fill="FFFFFF"/>
        <w:tabs>
          <w:tab w:val="left" w:pos="10035"/>
        </w:tabs>
        <w:spacing w:after="0" w:line="235" w:lineRule="exact"/>
        <w:ind w:right="2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961FB" w:rsidRDefault="001961FB" w:rsidP="001961FB">
      <w:pPr>
        <w:pStyle w:val="Default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866D95" w:rsidRPr="00157EDD" w:rsidRDefault="00866D95" w:rsidP="00866D95">
      <w:pPr>
        <w:pStyle w:val="Default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157EDD">
        <w:rPr>
          <w:rFonts w:ascii="Times New Roman" w:hAnsi="Times New Roman" w:cs="Times New Roman"/>
          <w:b/>
          <w:bCs/>
          <w:iCs/>
          <w:sz w:val="40"/>
          <w:szCs w:val="40"/>
        </w:rPr>
        <w:t>ПЛАН-</w:t>
      </w:r>
      <w:r w:rsidR="00DF4683">
        <w:rPr>
          <w:rFonts w:ascii="Times New Roman" w:hAnsi="Times New Roman" w:cs="Times New Roman"/>
          <w:b/>
          <w:bCs/>
          <w:iCs/>
          <w:sz w:val="40"/>
          <w:szCs w:val="40"/>
          <w:lang w:val="en-US"/>
        </w:rPr>
        <w:t xml:space="preserve"> </w:t>
      </w:r>
      <w:r w:rsidRPr="00157EDD">
        <w:rPr>
          <w:rFonts w:ascii="Times New Roman" w:hAnsi="Times New Roman" w:cs="Times New Roman"/>
          <w:b/>
          <w:bCs/>
          <w:iCs/>
          <w:sz w:val="40"/>
          <w:szCs w:val="40"/>
        </w:rPr>
        <w:t>ГРАФИК</w:t>
      </w:r>
    </w:p>
    <w:p w:rsidR="00866D95" w:rsidRPr="00157EDD" w:rsidRDefault="00866D95" w:rsidP="00866D95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910FA1" w:rsidRPr="004A1780" w:rsidRDefault="00866D95" w:rsidP="00866D95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4A1780">
        <w:rPr>
          <w:rFonts w:ascii="Times New Roman" w:hAnsi="Times New Roman" w:cs="Times New Roman"/>
          <w:b/>
          <w:bCs/>
          <w:iCs/>
        </w:rPr>
        <w:t xml:space="preserve">ЗА ДЕЙНОСТТА НА РАБОТНАТА ГРУПА ПО САМООЦЕНЯВАНЕ </w:t>
      </w:r>
    </w:p>
    <w:p w:rsidR="00866D95" w:rsidRPr="004A1780" w:rsidRDefault="00145450" w:rsidP="00866D9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при</w:t>
      </w:r>
      <w:r w:rsidR="00910FA1" w:rsidRPr="004A1780">
        <w:rPr>
          <w:rFonts w:ascii="Times New Roman" w:hAnsi="Times New Roman" w:cs="Times New Roman"/>
          <w:b/>
          <w:bCs/>
          <w:iCs/>
        </w:rPr>
        <w:t xml:space="preserve"> </w:t>
      </w:r>
      <w:r w:rsidR="00866D95" w:rsidRPr="004A1780">
        <w:rPr>
          <w:rFonts w:ascii="Times New Roman" w:hAnsi="Times New Roman" w:cs="Times New Roman"/>
          <w:b/>
          <w:bCs/>
          <w:iCs/>
        </w:rPr>
        <w:t xml:space="preserve"> </w:t>
      </w:r>
      <w:r w:rsidR="00424651">
        <w:rPr>
          <w:rFonts w:ascii="Times New Roman" w:hAnsi="Times New Roman" w:cs="Times New Roman"/>
          <w:b/>
          <w:bCs/>
          <w:iCs/>
        </w:rPr>
        <w:t xml:space="preserve">Детска градина „Асенова крепост“ –Асеновград </w:t>
      </w:r>
      <w:r w:rsidR="00866D95" w:rsidRPr="004A1780">
        <w:rPr>
          <w:rFonts w:ascii="Times New Roman" w:hAnsi="Times New Roman" w:cs="Times New Roman"/>
          <w:b/>
          <w:bCs/>
          <w:iCs/>
        </w:rPr>
        <w:t>ЗА УЧЕБНАТА 20</w:t>
      </w:r>
      <w:r>
        <w:rPr>
          <w:rFonts w:ascii="Times New Roman" w:hAnsi="Times New Roman" w:cs="Times New Roman"/>
          <w:b/>
          <w:bCs/>
          <w:iCs/>
        </w:rPr>
        <w:t>2</w:t>
      </w:r>
      <w:r w:rsidR="001C15E4">
        <w:rPr>
          <w:rFonts w:ascii="Times New Roman" w:hAnsi="Times New Roman" w:cs="Times New Roman"/>
          <w:b/>
          <w:bCs/>
          <w:iCs/>
        </w:rPr>
        <w:t>5 /</w:t>
      </w:r>
      <w:r w:rsidR="00DF4683">
        <w:rPr>
          <w:rFonts w:ascii="Times New Roman" w:hAnsi="Times New Roman" w:cs="Times New Roman"/>
          <w:b/>
          <w:bCs/>
          <w:iCs/>
          <w:lang w:val="en-US"/>
        </w:rPr>
        <w:t xml:space="preserve">   </w:t>
      </w:r>
      <w:r w:rsidR="001C15E4">
        <w:rPr>
          <w:rFonts w:ascii="Times New Roman" w:hAnsi="Times New Roman" w:cs="Times New Roman"/>
          <w:b/>
          <w:bCs/>
          <w:iCs/>
        </w:rPr>
        <w:t>2026</w:t>
      </w:r>
      <w:r w:rsidR="001E69ED">
        <w:rPr>
          <w:rFonts w:ascii="Times New Roman" w:hAnsi="Times New Roman" w:cs="Times New Roman"/>
          <w:b/>
          <w:bCs/>
          <w:iCs/>
        </w:rPr>
        <w:t xml:space="preserve"> </w:t>
      </w:r>
      <w:r w:rsidR="00866D95" w:rsidRPr="004A1780">
        <w:rPr>
          <w:rFonts w:ascii="Times New Roman" w:hAnsi="Times New Roman" w:cs="Times New Roman"/>
          <w:b/>
          <w:bCs/>
          <w:iCs/>
        </w:rPr>
        <w:t>ГОДИНА</w:t>
      </w:r>
    </w:p>
    <w:p w:rsidR="00866D95" w:rsidRPr="00157EDD" w:rsidRDefault="00866D95" w:rsidP="00866D95">
      <w:pPr>
        <w:pStyle w:val="Default"/>
        <w:rPr>
          <w:rFonts w:ascii="Times New Roman" w:hAnsi="Times New Roman" w:cs="Times New Roman"/>
          <w:iCs/>
          <w:sz w:val="23"/>
          <w:szCs w:val="23"/>
        </w:rPr>
      </w:pPr>
    </w:p>
    <w:p w:rsidR="00866D95" w:rsidRPr="00157EDD" w:rsidRDefault="00866D95" w:rsidP="00A90065">
      <w:pPr>
        <w:pStyle w:val="Defaul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iCs/>
          <w:sz w:val="23"/>
          <w:szCs w:val="23"/>
        </w:rPr>
        <w:t>План – графикът за дейността на комисията по самооценяване се изгражда с цел да подпомогне организирането на дейностите по постигане стратегическите цели на</w:t>
      </w:r>
      <w:r w:rsidR="00424651">
        <w:rPr>
          <w:rFonts w:ascii="Times New Roman" w:hAnsi="Times New Roman" w:cs="Times New Roman"/>
          <w:iCs/>
          <w:sz w:val="23"/>
          <w:szCs w:val="23"/>
        </w:rPr>
        <w:t xml:space="preserve"> ДГ“Асенова крепост“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, ориентирани към постигане качество на образованието, ефективност на предлаганото обучение и насърчаване към учене през целия живот, обединение на членовете на колектива около общи ценности и идеи, създаване чувство на принадлежност на </w:t>
      </w:r>
      <w:r w:rsidR="00424651">
        <w:rPr>
          <w:rFonts w:ascii="Times New Roman" w:hAnsi="Times New Roman" w:cs="Times New Roman"/>
          <w:iCs/>
          <w:sz w:val="23"/>
          <w:szCs w:val="23"/>
        </w:rPr>
        <w:t xml:space="preserve">всяко лице, свързано с институцията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24651">
        <w:rPr>
          <w:rFonts w:ascii="Times New Roman" w:hAnsi="Times New Roman" w:cs="Times New Roman"/>
          <w:iCs/>
          <w:sz w:val="23"/>
          <w:szCs w:val="23"/>
        </w:rPr>
        <w:t>и равни възможности за децата от уязвими групи.</w:t>
      </w:r>
    </w:p>
    <w:p w:rsidR="00157EDD" w:rsidRDefault="00157EDD" w:rsidP="00A90065">
      <w:pPr>
        <w:pStyle w:val="Default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424651" w:rsidRDefault="00424651" w:rsidP="00A90065">
      <w:pPr>
        <w:pStyle w:val="Default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66D95" w:rsidRPr="00157EDD" w:rsidRDefault="00866D95" w:rsidP="00A90065">
      <w:pPr>
        <w:pStyle w:val="Default"/>
        <w:ind w:firstLine="567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57EDD">
        <w:rPr>
          <w:rFonts w:ascii="Times New Roman" w:hAnsi="Times New Roman" w:cs="Times New Roman"/>
          <w:iCs/>
          <w:sz w:val="23"/>
          <w:szCs w:val="23"/>
        </w:rPr>
        <w:t xml:space="preserve">Планът е подчинен на оперативните цели на образователната институция и съдържа: </w:t>
      </w:r>
    </w:p>
    <w:p w:rsidR="00A90065" w:rsidRPr="00157EDD" w:rsidRDefault="00A90065" w:rsidP="00A90065">
      <w:pPr>
        <w:pStyle w:val="Default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Области на наблюдение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Критерии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Показатели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Инстументариум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</w:t>
      </w:r>
      <w:r w:rsidRPr="00157EDD">
        <w:rPr>
          <w:rFonts w:ascii="Times New Roman" w:hAnsi="Times New Roman" w:cs="Times New Roman"/>
          <w:iCs/>
          <w:sz w:val="23"/>
          <w:szCs w:val="23"/>
        </w:rPr>
        <w:t xml:space="preserve">Срок за подготовка на дейностите по самооценяване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Отговорни лица за създаване на инструментариума и анализирането; </w:t>
      </w:r>
    </w:p>
    <w:p w:rsidR="00866D95" w:rsidRPr="00157EDD" w:rsidRDefault="00866D95" w:rsidP="00866D95">
      <w:pPr>
        <w:pStyle w:val="Default"/>
        <w:spacing w:after="263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Срок за провеждане на оценяването; </w:t>
      </w:r>
    </w:p>
    <w:p w:rsidR="00866D95" w:rsidRPr="00157EDD" w:rsidRDefault="00866D95" w:rsidP="00866D9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sz w:val="23"/>
          <w:szCs w:val="23"/>
        </w:rPr>
        <w:t xml:space="preserve">- Отговорник за провеждане на процедурата и събиране на доказателствения материал. </w:t>
      </w:r>
    </w:p>
    <w:p w:rsidR="00866D95" w:rsidRPr="00157EDD" w:rsidRDefault="00866D95" w:rsidP="00866D9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66D95" w:rsidRPr="00157EDD" w:rsidRDefault="00866D95" w:rsidP="00866D9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57EDD">
        <w:rPr>
          <w:rFonts w:ascii="Times New Roman" w:hAnsi="Times New Roman" w:cs="Times New Roman"/>
          <w:b/>
          <w:bCs/>
          <w:sz w:val="22"/>
          <w:szCs w:val="22"/>
        </w:rPr>
        <w:t xml:space="preserve">Цел на предстоящото самооценяване: </w:t>
      </w:r>
      <w:r w:rsidRPr="00157EDD">
        <w:rPr>
          <w:rFonts w:ascii="Times New Roman" w:hAnsi="Times New Roman" w:cs="Times New Roman"/>
          <w:sz w:val="22"/>
          <w:szCs w:val="22"/>
        </w:rPr>
        <w:t xml:space="preserve">Да се очертае позицията на </w:t>
      </w:r>
      <w:r w:rsidR="00424651">
        <w:rPr>
          <w:rFonts w:ascii="Times New Roman" w:hAnsi="Times New Roman" w:cs="Times New Roman"/>
          <w:sz w:val="22"/>
          <w:szCs w:val="22"/>
        </w:rPr>
        <w:t xml:space="preserve">детската градина </w:t>
      </w:r>
      <w:r w:rsidRPr="00157EDD">
        <w:rPr>
          <w:rFonts w:ascii="Times New Roman" w:hAnsi="Times New Roman" w:cs="Times New Roman"/>
          <w:sz w:val="22"/>
          <w:szCs w:val="22"/>
        </w:rPr>
        <w:t xml:space="preserve">по критериите за самооценяване. </w:t>
      </w:r>
    </w:p>
    <w:p w:rsidR="00866D95" w:rsidRPr="00157EDD" w:rsidRDefault="00866D95" w:rsidP="00866D95">
      <w:pPr>
        <w:rPr>
          <w:rFonts w:ascii="Times New Roman" w:hAnsi="Times New Roman" w:cs="Times New Roman"/>
          <w:iCs/>
          <w:sz w:val="20"/>
          <w:szCs w:val="20"/>
        </w:rPr>
      </w:pPr>
      <w:r w:rsidRPr="00157EDD">
        <w:rPr>
          <w:rFonts w:ascii="Times New Roman" w:hAnsi="Times New Roman" w:cs="Times New Roman"/>
          <w:b/>
          <w:bCs/>
          <w:sz w:val="23"/>
          <w:szCs w:val="23"/>
        </w:rPr>
        <w:t xml:space="preserve">Области и критерии на самооценяването: </w:t>
      </w:r>
      <w:r w:rsidRPr="00157EDD">
        <w:rPr>
          <w:rFonts w:ascii="Times New Roman" w:hAnsi="Times New Roman" w:cs="Times New Roman"/>
          <w:sz w:val="23"/>
          <w:szCs w:val="23"/>
        </w:rPr>
        <w:t>Оценяването за двете години се извършва по всички области и критерии, съответно: (</w:t>
      </w:r>
      <w:r w:rsidRPr="00157EDD">
        <w:rPr>
          <w:rFonts w:ascii="Times New Roman" w:hAnsi="Times New Roman" w:cs="Times New Roman"/>
          <w:iCs/>
          <w:sz w:val="20"/>
          <w:szCs w:val="20"/>
        </w:rPr>
        <w:t>Разпределението е примерно и следва областите на наблюдение  по Наредба №16 до излизане на скалата от МОН)</w:t>
      </w:r>
    </w:p>
    <w:p w:rsidR="00866D95" w:rsidRPr="002B527B" w:rsidRDefault="00866D95" w:rsidP="00866D9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527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БЛАСТ 1: УПРАВЛЕНИЕ НА ИНСТИТУЦИЯТА – 60 точки </w:t>
      </w:r>
    </w:p>
    <w:p w:rsidR="009A4D29" w:rsidRPr="002B527B" w:rsidRDefault="00866D95" w:rsidP="00866D95">
      <w:pPr>
        <w:pStyle w:val="Default"/>
        <w:spacing w:after="23"/>
        <w:rPr>
          <w:rFonts w:ascii="Times New Roman" w:hAnsi="Times New Roman" w:cs="Times New Roman"/>
          <w:color w:val="auto"/>
          <w:sz w:val="23"/>
          <w:szCs w:val="23"/>
        </w:rPr>
      </w:pPr>
      <w:r w:rsidRPr="002B527B">
        <w:rPr>
          <w:rFonts w:ascii="Times New Roman" w:hAnsi="Times New Roman" w:cs="Times New Roman"/>
          <w:color w:val="auto"/>
          <w:sz w:val="23"/>
          <w:szCs w:val="23"/>
        </w:rPr>
        <w:t>1.1. Критерий: Ефективно разпределяне, използв</w:t>
      </w:r>
      <w:r w:rsidR="00E4659C">
        <w:rPr>
          <w:rFonts w:ascii="Times New Roman" w:hAnsi="Times New Roman" w:cs="Times New Roman"/>
          <w:color w:val="auto"/>
          <w:sz w:val="23"/>
          <w:szCs w:val="23"/>
        </w:rPr>
        <w:t>ане и управление на ресурсите. 2</w:t>
      </w:r>
      <w:r w:rsidRPr="002B527B">
        <w:rPr>
          <w:rFonts w:ascii="Times New Roman" w:hAnsi="Times New Roman" w:cs="Times New Roman"/>
          <w:color w:val="auto"/>
          <w:sz w:val="23"/>
          <w:szCs w:val="23"/>
        </w:rPr>
        <w:t xml:space="preserve">5 </w:t>
      </w:r>
    </w:p>
    <w:p w:rsidR="00866D95" w:rsidRPr="002B527B" w:rsidRDefault="00866D95" w:rsidP="00866D95">
      <w:pPr>
        <w:pStyle w:val="Default"/>
        <w:spacing w:after="23"/>
        <w:rPr>
          <w:rFonts w:ascii="Times New Roman" w:hAnsi="Times New Roman" w:cs="Times New Roman"/>
          <w:color w:val="auto"/>
          <w:sz w:val="23"/>
          <w:szCs w:val="23"/>
        </w:rPr>
      </w:pPr>
      <w:r w:rsidRPr="002B527B">
        <w:rPr>
          <w:rFonts w:ascii="Times New Roman" w:hAnsi="Times New Roman" w:cs="Times New Roman"/>
          <w:color w:val="auto"/>
          <w:sz w:val="23"/>
          <w:szCs w:val="23"/>
        </w:rPr>
        <w:t xml:space="preserve">1.2. Лидерство – 5 т. </w:t>
      </w:r>
    </w:p>
    <w:p w:rsidR="00866D95" w:rsidRPr="002B527B" w:rsidRDefault="00E4659C" w:rsidP="00866D95">
      <w:pPr>
        <w:pStyle w:val="Default"/>
        <w:spacing w:after="23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3. Стратегии и планиране – 2</w:t>
      </w:r>
      <w:r w:rsidR="00866D95" w:rsidRPr="002B527B">
        <w:rPr>
          <w:rFonts w:ascii="Times New Roman" w:hAnsi="Times New Roman" w:cs="Times New Roman"/>
          <w:color w:val="auto"/>
          <w:sz w:val="23"/>
          <w:szCs w:val="23"/>
        </w:rPr>
        <w:t xml:space="preserve">0 т. </w:t>
      </w:r>
    </w:p>
    <w:p w:rsidR="00866D95" w:rsidRPr="002B527B" w:rsidRDefault="00866D95" w:rsidP="00866D9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527B">
        <w:rPr>
          <w:rFonts w:ascii="Times New Roman" w:hAnsi="Times New Roman" w:cs="Times New Roman"/>
          <w:color w:val="auto"/>
          <w:sz w:val="23"/>
          <w:szCs w:val="23"/>
        </w:rPr>
        <w:t xml:space="preserve">1.4. Взаимодействие на всички заинтересовани страни / партньорство/ – 10 т </w:t>
      </w:r>
    </w:p>
    <w:p w:rsidR="00866D95" w:rsidRPr="002B527B" w:rsidRDefault="00866D95" w:rsidP="00866D9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66D95" w:rsidRPr="002B527B" w:rsidRDefault="00866D95" w:rsidP="00866D95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B527B">
        <w:rPr>
          <w:rFonts w:ascii="Times New Roman" w:hAnsi="Times New Roman" w:cs="Times New Roman"/>
          <w:color w:val="auto"/>
          <w:sz w:val="23"/>
          <w:szCs w:val="23"/>
        </w:rPr>
        <w:t xml:space="preserve">2. </w:t>
      </w:r>
      <w:r w:rsidRPr="002B527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ОБЛАСТ 2: ОБРАЗОВАТЕЛЕН ПРОЦЕС – 40 т. </w:t>
      </w:r>
    </w:p>
    <w:p w:rsidR="00866D95" w:rsidRPr="00157EDD" w:rsidRDefault="00866D95" w:rsidP="00866D9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66D95" w:rsidRPr="00157EDD" w:rsidRDefault="00866D95" w:rsidP="00A90065">
      <w:pPr>
        <w:pStyle w:val="Defaul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57EDD">
        <w:rPr>
          <w:rFonts w:ascii="Times New Roman" w:hAnsi="Times New Roman" w:cs="Times New Roman"/>
          <w:b/>
          <w:bCs/>
          <w:sz w:val="23"/>
          <w:szCs w:val="23"/>
        </w:rPr>
        <w:t xml:space="preserve">Методика, която ще се използва по време на самооценяването: </w:t>
      </w:r>
      <w:r w:rsidRPr="00157EDD">
        <w:rPr>
          <w:rFonts w:ascii="Times New Roman" w:hAnsi="Times New Roman" w:cs="Times New Roman"/>
          <w:sz w:val="23"/>
          <w:szCs w:val="23"/>
        </w:rPr>
        <w:t xml:space="preserve">Самооценяването ще се извършва, чрез анализиране на резултати по всеки показател, получени от анкети, чек-листове, справки и интервюта. </w:t>
      </w:r>
    </w:p>
    <w:p w:rsidR="00866D95" w:rsidRPr="00157EDD" w:rsidRDefault="00866D95" w:rsidP="00A9006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157EDD">
        <w:rPr>
          <w:rFonts w:ascii="Times New Roman" w:hAnsi="Times New Roman" w:cs="Times New Roman"/>
          <w:b/>
          <w:bCs/>
          <w:sz w:val="23"/>
          <w:szCs w:val="23"/>
        </w:rPr>
        <w:t xml:space="preserve">Очаквани резултати: </w:t>
      </w:r>
      <w:r w:rsidRPr="00157EDD">
        <w:rPr>
          <w:rFonts w:ascii="Times New Roman" w:hAnsi="Times New Roman" w:cs="Times New Roman"/>
          <w:sz w:val="23"/>
          <w:szCs w:val="23"/>
        </w:rPr>
        <w:t>След обобщаване на резултатите по различните критерии, се очаква да се визуализират слабите и силните страни в дейността на</w:t>
      </w:r>
      <w:r w:rsidR="00424651">
        <w:rPr>
          <w:rFonts w:ascii="Times New Roman" w:hAnsi="Times New Roman" w:cs="Times New Roman"/>
          <w:sz w:val="23"/>
          <w:szCs w:val="23"/>
        </w:rPr>
        <w:t xml:space="preserve"> детското заведение</w:t>
      </w:r>
      <w:r w:rsidRPr="00157EDD">
        <w:rPr>
          <w:rFonts w:ascii="Times New Roman" w:hAnsi="Times New Roman" w:cs="Times New Roman"/>
          <w:sz w:val="23"/>
          <w:szCs w:val="23"/>
        </w:rPr>
        <w:t>, като това ще е основание за планиране на мероприятия за последваща дейност.</w:t>
      </w:r>
    </w:p>
    <w:p w:rsidR="00866D95" w:rsidRPr="00157EDD" w:rsidRDefault="00866D95" w:rsidP="00866D95">
      <w:pPr>
        <w:jc w:val="center"/>
        <w:rPr>
          <w:rFonts w:ascii="Times New Roman" w:hAnsi="Times New Roman" w:cs="Times New Roman"/>
          <w:b/>
          <w:bCs/>
        </w:rPr>
      </w:pPr>
    </w:p>
    <w:p w:rsidR="00866D95" w:rsidRPr="00157EDD" w:rsidRDefault="00866D95" w:rsidP="00866D95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7EDD">
        <w:rPr>
          <w:rFonts w:ascii="Times New Roman" w:hAnsi="Times New Roman" w:cs="Times New Roman"/>
          <w:b/>
          <w:bCs/>
        </w:rPr>
        <w:t>План – график за провеждане на дейностите по самооценяване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2268"/>
        <w:gridCol w:w="1418"/>
        <w:gridCol w:w="1417"/>
        <w:gridCol w:w="2410"/>
        <w:gridCol w:w="1701"/>
        <w:gridCol w:w="2268"/>
      </w:tblGrid>
      <w:tr w:rsidR="00FF3590" w:rsidRPr="00157EDD" w:rsidTr="00776471">
        <w:trPr>
          <w:trHeight w:val="807"/>
        </w:trPr>
        <w:tc>
          <w:tcPr>
            <w:tcW w:w="1418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ласти </w:t>
            </w:r>
          </w:p>
        </w:tc>
        <w:tc>
          <w:tcPr>
            <w:tcW w:w="1843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ритерии </w:t>
            </w:r>
          </w:p>
        </w:tc>
        <w:tc>
          <w:tcPr>
            <w:tcW w:w="2268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1418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нструментариум </w:t>
            </w:r>
          </w:p>
        </w:tc>
        <w:tc>
          <w:tcPr>
            <w:tcW w:w="1417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рок за подготовка </w:t>
            </w:r>
          </w:p>
        </w:tc>
        <w:tc>
          <w:tcPr>
            <w:tcW w:w="2410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говорник за създаване на инструментариума и анализирането </w:t>
            </w:r>
          </w:p>
        </w:tc>
        <w:tc>
          <w:tcPr>
            <w:tcW w:w="1701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рок за провеждане на оценяването </w:t>
            </w:r>
          </w:p>
        </w:tc>
        <w:tc>
          <w:tcPr>
            <w:tcW w:w="2268" w:type="dxa"/>
          </w:tcPr>
          <w:p w:rsidR="00FF3590" w:rsidRPr="00157EDD" w:rsidRDefault="00FF35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тговорник за провеждане на процедурата и събиране на доказателствения материал </w:t>
            </w:r>
          </w:p>
        </w:tc>
      </w:tr>
      <w:tr w:rsidR="00187E77" w:rsidRPr="00157EDD" w:rsidTr="00776471">
        <w:trPr>
          <w:trHeight w:val="1076"/>
        </w:trPr>
        <w:tc>
          <w:tcPr>
            <w:tcW w:w="1418" w:type="dxa"/>
            <w:vMerge w:val="restart"/>
          </w:tcPr>
          <w:p w:rsidR="00187E77" w:rsidRPr="00157EDD" w:rsidRDefault="00187E7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УПРАВЛЕНИЕ НА ИНСТИТУЦИЯТА </w:t>
            </w:r>
          </w:p>
          <w:p w:rsidR="00187E77" w:rsidRPr="00157EDD" w:rsidRDefault="00187E77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илищна среда</w:t>
            </w:r>
          </w:p>
        </w:tc>
        <w:tc>
          <w:tcPr>
            <w:tcW w:w="1843" w:type="dxa"/>
            <w:vMerge w:val="restart"/>
          </w:tcPr>
          <w:p w:rsidR="00187E77" w:rsidRPr="00157EDD" w:rsidRDefault="00187E7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истема за осигуряване на качество на </w:t>
            </w:r>
            <w:r w:rsidR="00F448A8"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бразованието </w:t>
            </w:r>
          </w:p>
        </w:tc>
        <w:tc>
          <w:tcPr>
            <w:tcW w:w="2268" w:type="dxa"/>
          </w:tcPr>
          <w:p w:rsidR="00187E77" w:rsidRPr="007E39FF" w:rsidRDefault="00187E77" w:rsidP="00346DC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работен</w:t>
            </w:r>
            <w:r w:rsidR="008949B9"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 мерки</w:t>
            </w: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за повишаване качеството на предлаганото обучение </w:t>
            </w:r>
          </w:p>
        </w:tc>
        <w:tc>
          <w:tcPr>
            <w:tcW w:w="1418" w:type="dxa"/>
          </w:tcPr>
          <w:p w:rsidR="00187E77" w:rsidRPr="00157EDD" w:rsidRDefault="007B37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к лист</w:t>
            </w:r>
          </w:p>
        </w:tc>
        <w:tc>
          <w:tcPr>
            <w:tcW w:w="1417" w:type="dxa"/>
          </w:tcPr>
          <w:p w:rsidR="00187E77" w:rsidRPr="00157EDD" w:rsidRDefault="001C15E4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187E77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187E77" w:rsidRPr="00157EDD" w:rsidRDefault="00187E77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 на комисията </w:t>
            </w:r>
          </w:p>
        </w:tc>
        <w:tc>
          <w:tcPr>
            <w:tcW w:w="1701" w:type="dxa"/>
          </w:tcPr>
          <w:p w:rsidR="00187E77" w:rsidRPr="00157EDD" w:rsidRDefault="001C603B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.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11.2025</w:t>
            </w:r>
            <w:r w:rsidR="00187E77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268" w:type="dxa"/>
          </w:tcPr>
          <w:p w:rsidR="00187E77" w:rsidRPr="00157EDD" w:rsidRDefault="004246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мяна Йовк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Актуализирани вътрешни правилници. </w:t>
            </w:r>
          </w:p>
        </w:tc>
        <w:tc>
          <w:tcPr>
            <w:tcW w:w="1418" w:type="dxa"/>
          </w:tcPr>
          <w:p w:rsidR="006F5F70" w:rsidRPr="00157EDD" w:rsidRDefault="006F5F70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F5F70" w:rsidRPr="00157EDD" w:rsidRDefault="006F5F70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F5F70" w:rsidRPr="00157EDD" w:rsidRDefault="006F5F70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F5F70" w:rsidRPr="00157EDD" w:rsidRDefault="006F5F70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157EDD" w:rsidRDefault="006F5F70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ътрешноучилищни критерии за установяване качеството на образование, съобразени с приоритетите на национално, регионално и общинско ниво .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Чек лист </w:t>
            </w:r>
          </w:p>
        </w:tc>
        <w:tc>
          <w:tcPr>
            <w:tcW w:w="1417" w:type="dxa"/>
          </w:tcPr>
          <w:p w:rsidR="006F5F70" w:rsidRPr="00157EDD" w:rsidRDefault="001C15E4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482136" w:rsidRPr="00157EDD" w:rsidRDefault="00482136" w:rsidP="0048213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 на комисията </w:t>
            </w:r>
          </w:p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F5F70" w:rsidRPr="00157EDD" w:rsidRDefault="00CD6FBF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11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2268" w:type="dxa"/>
          </w:tcPr>
          <w:p w:rsidR="006F5F70" w:rsidRPr="00157EDD" w:rsidRDefault="004246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юб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рджиева</w:t>
            </w:r>
            <w:proofErr w:type="spellEnd"/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 w:rsidP="00346DC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ъздадена вътрешна система за осигуряване качеството на образованието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ен чек-лист </w:t>
            </w:r>
          </w:p>
        </w:tc>
        <w:tc>
          <w:tcPr>
            <w:tcW w:w="1417" w:type="dxa"/>
          </w:tcPr>
          <w:p w:rsidR="006F5F70" w:rsidRPr="00157EDD" w:rsidRDefault="001C15E4" w:rsidP="005256D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2410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F5F70" w:rsidRPr="00157EDD" w:rsidRDefault="001C15E4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11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 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E465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 Никол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ъздаден механизъм за ранно предупреждение за различни рискове, тяхното контролиране и отстраняване. </w:t>
            </w:r>
          </w:p>
        </w:tc>
        <w:tc>
          <w:tcPr>
            <w:tcW w:w="1418" w:type="dxa"/>
          </w:tcPr>
          <w:p w:rsidR="006F5F70" w:rsidRPr="00157EDD" w:rsidRDefault="007B37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к лист</w:t>
            </w:r>
          </w:p>
        </w:tc>
        <w:tc>
          <w:tcPr>
            <w:tcW w:w="1417" w:type="dxa"/>
          </w:tcPr>
          <w:p w:rsidR="006F5F70" w:rsidRPr="00157EDD" w:rsidRDefault="001C15E4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1E69E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F5F70" w:rsidRPr="00157EDD" w:rsidRDefault="00CD6FBF" w:rsidP="001E69E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11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26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готвен доклад от проведена самооценка с изводи и мерки за осигуряване на по-високо качество за образованието.</w:t>
            </w:r>
          </w:p>
        </w:tc>
        <w:tc>
          <w:tcPr>
            <w:tcW w:w="1418" w:type="dxa"/>
          </w:tcPr>
          <w:p w:rsidR="006F5F70" w:rsidRPr="00157EDD" w:rsidRDefault="007B37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B527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оклад</w:t>
            </w:r>
          </w:p>
        </w:tc>
        <w:tc>
          <w:tcPr>
            <w:tcW w:w="1417" w:type="dxa"/>
          </w:tcPr>
          <w:p w:rsidR="006F5F70" w:rsidRPr="00157EDD" w:rsidRDefault="004246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6F5F7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6F5F70" w:rsidRPr="00157EDD" w:rsidRDefault="0042465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Председател на комисията</w:t>
            </w:r>
          </w:p>
        </w:tc>
        <w:tc>
          <w:tcPr>
            <w:tcW w:w="1701" w:type="dxa"/>
          </w:tcPr>
          <w:p w:rsidR="006F5F70" w:rsidRPr="00157EDD" w:rsidRDefault="001C15E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8.2025</w:t>
            </w:r>
            <w:r w:rsidR="006F5F70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6F5F70" w:rsidRPr="00157EDD" w:rsidRDefault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качество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вестиции в образованието</w:t>
            </w: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частие в програми и проекти. </w:t>
            </w:r>
          </w:p>
          <w:p w:rsidR="006F5F70" w:rsidRPr="007E39FF" w:rsidRDefault="0042465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зработване на</w:t>
            </w:r>
            <w:r w:rsidR="006F5F70"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роекти.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157EDD" w:rsidRDefault="001E69ED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9.20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6F5F70" w:rsidRPr="00157EDD" w:rsidRDefault="00C03847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качество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7E39FF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39F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сигуряване на законосъобразно, икономически целесъобразно и прозрачно управление на бюджета.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олугодие и </w:t>
            </w:r>
          </w:p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одишен отчет </w:t>
            </w:r>
          </w:p>
        </w:tc>
        <w:tc>
          <w:tcPr>
            <w:tcW w:w="2410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Гл. счетоводител</w:t>
            </w:r>
          </w:p>
        </w:tc>
        <w:tc>
          <w:tcPr>
            <w:tcW w:w="1701" w:type="dxa"/>
          </w:tcPr>
          <w:p w:rsidR="00882DC7" w:rsidRPr="00157EDD" w:rsidRDefault="00882DC7" w:rsidP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олугодие и </w:t>
            </w:r>
          </w:p>
          <w:p w:rsidR="006F5F70" w:rsidRPr="00157EDD" w:rsidRDefault="00882DC7" w:rsidP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Годишен отчет</w:t>
            </w:r>
          </w:p>
        </w:tc>
        <w:tc>
          <w:tcPr>
            <w:tcW w:w="2268" w:type="dxa"/>
          </w:tcPr>
          <w:p w:rsidR="006F5F70" w:rsidRPr="00157EDD" w:rsidRDefault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милия Кост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051B6A" w:rsidRDefault="000F650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Изграждане на</w:t>
            </w:r>
            <w:r w:rsidR="00051B6A" w:rsidRPr="007E39FF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 екипи за разработване на проекти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лена Демирева</w:t>
            </w:r>
          </w:p>
        </w:tc>
        <w:tc>
          <w:tcPr>
            <w:tcW w:w="1701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11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268" w:type="dxa"/>
          </w:tcPr>
          <w:p w:rsidR="006F5F70" w:rsidRPr="00157EDD" w:rsidRDefault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юбк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орджиева</w:t>
            </w:r>
            <w:proofErr w:type="spellEnd"/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0F0056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F0056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Разработване на бюджета съобразно действащата нормативна уредба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6F5F70" w:rsidRPr="00157EDD" w:rsidRDefault="000F6508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л. счетоводител </w:t>
            </w:r>
          </w:p>
        </w:tc>
        <w:tc>
          <w:tcPr>
            <w:tcW w:w="1701" w:type="dxa"/>
          </w:tcPr>
          <w:p w:rsidR="006F5F70" w:rsidRPr="00157EDD" w:rsidRDefault="001C15E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2026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6F5F70" w:rsidRPr="00157EDD" w:rsidRDefault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й Янчев</w:t>
            </w:r>
          </w:p>
        </w:tc>
      </w:tr>
      <w:tr w:rsidR="006F5F70" w:rsidRPr="00157EDD" w:rsidTr="00776471">
        <w:trPr>
          <w:trHeight w:val="841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0F0056" w:rsidRDefault="006F5F7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F0056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 xml:space="preserve">Разработване на процедури по постъпване и разходване на извънбюджетни средства от дарения, спонсорство, наеми, проекти и др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6F5F70" w:rsidRPr="00157EDD" w:rsidRDefault="00882DC7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1454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6F5F70" w:rsidRPr="00157EDD" w:rsidRDefault="000D76C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Гл. счетоводител</w:t>
            </w:r>
          </w:p>
        </w:tc>
        <w:tc>
          <w:tcPr>
            <w:tcW w:w="1701" w:type="dxa"/>
          </w:tcPr>
          <w:p w:rsidR="006F5F70" w:rsidRPr="00157EDD" w:rsidRDefault="001C15E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09.2026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латка Драган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валификационна дейност </w:t>
            </w:r>
          </w:p>
        </w:tc>
        <w:tc>
          <w:tcPr>
            <w:tcW w:w="2268" w:type="dxa"/>
          </w:tcPr>
          <w:p w:rsidR="006F5F70" w:rsidRPr="008D353E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ЪТРЕШНА КВАЛИФИКАЦИЯ </w:t>
            </w:r>
          </w:p>
          <w:p w:rsidR="006F5F70" w:rsidRPr="008D353E" w:rsidRDefault="006F5F70" w:rsidP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ализиране на квалификационната дейност за педагогическите специалисти персонал на ниво </w:t>
            </w:r>
            <w:r w:rsidR="000F6508">
              <w:rPr>
                <w:rFonts w:ascii="Times New Roman" w:hAnsi="Times New Roman" w:cs="Times New Roman"/>
                <w:bCs/>
                <w:sz w:val="23"/>
                <w:szCs w:val="23"/>
              </w:rPr>
              <w:t>детска градина</w:t>
            </w:r>
          </w:p>
        </w:tc>
        <w:tc>
          <w:tcPr>
            <w:tcW w:w="1418" w:type="dxa"/>
          </w:tcPr>
          <w:p w:rsidR="006F5F70" w:rsidRPr="00157EDD" w:rsidRDefault="007B37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157EDD" w:rsidRDefault="00D8085C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0F6508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2410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ледваща календарна </w:t>
            </w:r>
          </w:p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одина </w:t>
            </w:r>
          </w:p>
          <w:p w:rsidR="006F5F70" w:rsidRPr="00157EDD" w:rsidRDefault="006F5F70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157EDD" w:rsidRDefault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 Атанас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8D353E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ЪНШНА КВАЛИФИКАЦИЯ </w:t>
            </w:r>
          </w:p>
          <w:p w:rsidR="006F5F70" w:rsidRPr="008D353E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ализиране на квалификационна </w:t>
            </w: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дейност за педагогическите специалисти, проведена от други институции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равка </w:t>
            </w:r>
          </w:p>
        </w:tc>
        <w:tc>
          <w:tcPr>
            <w:tcW w:w="1417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0F6508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 w:rsidR="00373B7A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ледваща календарна </w:t>
            </w:r>
          </w:p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одина </w:t>
            </w:r>
          </w:p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6.2026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D957F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  <w:r w:rsidR="00D957F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F5F70" w:rsidRPr="00157EDD" w:rsidRDefault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мяна Йовк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8D353E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поделяне на добрия опит и ефективни практики – на територията на страната, в международен аспект </w:t>
            </w:r>
          </w:p>
        </w:tc>
        <w:tc>
          <w:tcPr>
            <w:tcW w:w="1418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6F5F70" w:rsidRPr="00157EDD" w:rsidRDefault="000F65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учител</w:t>
            </w:r>
          </w:p>
        </w:tc>
        <w:tc>
          <w:tcPr>
            <w:tcW w:w="1701" w:type="dxa"/>
          </w:tcPr>
          <w:p w:rsidR="006F5F70" w:rsidRPr="00157EDD" w:rsidRDefault="00105F6F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11.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6F5F70" w:rsidRPr="00157EDD" w:rsidRDefault="000F6508" w:rsidP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рия </w:t>
            </w:r>
            <w:r w:rsidR="00D957FD">
              <w:rPr>
                <w:rFonts w:ascii="Times New Roman" w:hAnsi="Times New Roman" w:cs="Times New Roman"/>
                <w:sz w:val="23"/>
                <w:szCs w:val="23"/>
              </w:rPr>
              <w:t>Никол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ормативно осигуряване</w:t>
            </w:r>
          </w:p>
        </w:tc>
        <w:tc>
          <w:tcPr>
            <w:tcW w:w="2268" w:type="dxa"/>
          </w:tcPr>
          <w:p w:rsidR="006F5F70" w:rsidRPr="008D353E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02298">
              <w:rPr>
                <w:rFonts w:ascii="Times New Roman" w:hAnsi="Times New Roman" w:cs="Times New Roman"/>
                <w:bCs/>
                <w:sz w:val="23"/>
                <w:szCs w:val="23"/>
              </w:rPr>
              <w:t>Осигурен достъп до законовата и подзаконовата нормативна уредба за ос</w:t>
            </w:r>
            <w:r w:rsidR="000F6508">
              <w:rPr>
                <w:rFonts w:ascii="Times New Roman" w:hAnsi="Times New Roman" w:cs="Times New Roman"/>
                <w:bCs/>
                <w:sz w:val="23"/>
                <w:szCs w:val="23"/>
              </w:rPr>
              <w:t>ъществяване дейността на ДГ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Чек - лист </w:t>
            </w:r>
          </w:p>
        </w:tc>
        <w:tc>
          <w:tcPr>
            <w:tcW w:w="1417" w:type="dxa"/>
          </w:tcPr>
          <w:p w:rsidR="006F5F70" w:rsidRPr="00157EDD" w:rsidRDefault="00882DC7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9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157EDD" w:rsidRDefault="00105F6F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2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8D353E" w:rsidRDefault="006F5F70" w:rsidP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сигурен достъп до учебната документация по изучаваните </w:t>
            </w:r>
            <w:r w:rsidR="00105F6F">
              <w:rPr>
                <w:rFonts w:ascii="Times New Roman" w:hAnsi="Times New Roman" w:cs="Times New Roman"/>
                <w:bCs/>
                <w:sz w:val="23"/>
                <w:szCs w:val="23"/>
              </w:rPr>
              <w:t>ОН</w:t>
            </w:r>
          </w:p>
        </w:tc>
        <w:tc>
          <w:tcPr>
            <w:tcW w:w="1418" w:type="dxa"/>
          </w:tcPr>
          <w:p w:rsidR="006F5F70" w:rsidRPr="00157EDD" w:rsidRDefault="007B37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ек лист</w:t>
            </w:r>
          </w:p>
        </w:tc>
        <w:tc>
          <w:tcPr>
            <w:tcW w:w="1417" w:type="dxa"/>
          </w:tcPr>
          <w:p w:rsidR="006F5F70" w:rsidRPr="00157EDD" w:rsidRDefault="00105F6F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  <w:r w:rsidR="00D8085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C03847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8085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6F5F70" w:rsidRPr="00157EDD" w:rsidTr="00776471">
        <w:trPr>
          <w:trHeight w:val="833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8D353E" w:rsidRDefault="006F5F70" w:rsidP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ъстояние на </w:t>
            </w:r>
            <w:r w:rsidR="00D957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чебната </w:t>
            </w: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кументация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Чек лист </w:t>
            </w:r>
          </w:p>
        </w:tc>
        <w:tc>
          <w:tcPr>
            <w:tcW w:w="1417" w:type="dxa"/>
          </w:tcPr>
          <w:p w:rsidR="006F5F70" w:rsidRPr="00157EDD" w:rsidRDefault="001C15E4" w:rsidP="00C0384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0. 2025</w:t>
            </w:r>
            <w:r w:rsidR="001A1A52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157EDD" w:rsidRDefault="001C15E4" w:rsidP="00BB2D7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BB2D7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8085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Pr="00157EDD" w:rsidRDefault="00D957FD" w:rsidP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П</w:t>
            </w:r>
            <w:r w:rsidR="006F5F70"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ерсонал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тска градина</w:t>
            </w:r>
          </w:p>
        </w:tc>
        <w:tc>
          <w:tcPr>
            <w:tcW w:w="226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Наличие на правила и/или процедури при назначаване и съкращаване на персонала </w:t>
            </w:r>
          </w:p>
        </w:tc>
        <w:tc>
          <w:tcPr>
            <w:tcW w:w="1418" w:type="dxa"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чек-лист </w:t>
            </w:r>
          </w:p>
        </w:tc>
        <w:tc>
          <w:tcPr>
            <w:tcW w:w="1417" w:type="dxa"/>
          </w:tcPr>
          <w:p w:rsidR="006F5F70" w:rsidRPr="00157EDD" w:rsidRDefault="001C15E4" w:rsidP="00BB2D7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0. 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6F5F70" w:rsidRPr="00157EDD" w:rsidRDefault="00105F6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157EDD" w:rsidRDefault="001C15E4" w:rsidP="00BB2D7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BB2D74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6F5F70" w:rsidRPr="00157EDD" w:rsidRDefault="00105F6F" w:rsidP="00965E6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518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Делегиране на права и задължения </w:t>
            </w:r>
          </w:p>
        </w:tc>
        <w:tc>
          <w:tcPr>
            <w:tcW w:w="1418" w:type="dxa"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чек- лист </w:t>
            </w:r>
          </w:p>
        </w:tc>
        <w:tc>
          <w:tcPr>
            <w:tcW w:w="1417" w:type="dxa"/>
          </w:tcPr>
          <w:p w:rsidR="006F5F70" w:rsidRPr="00157EDD" w:rsidRDefault="001C15E4" w:rsidP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0. 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882D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157EDD" w:rsidRDefault="00105F6F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157EDD" w:rsidRDefault="001C15E4" w:rsidP="007C48C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10.2025</w:t>
            </w:r>
            <w:r w:rsidR="007C48C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6F5F70" w:rsidRPr="00157EDD" w:rsidRDefault="00105F6F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380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Критерии за диференциране и оценка труда на учителите и служителите </w:t>
            </w:r>
          </w:p>
        </w:tc>
        <w:tc>
          <w:tcPr>
            <w:tcW w:w="1418" w:type="dxa"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6F5F70" w:rsidRPr="00157EDD" w:rsidRDefault="00105F6F" w:rsidP="007C48C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9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 2025г.</w:t>
            </w:r>
          </w:p>
        </w:tc>
        <w:tc>
          <w:tcPr>
            <w:tcW w:w="2410" w:type="dxa"/>
          </w:tcPr>
          <w:p w:rsidR="006F5F70" w:rsidRPr="00157EDD" w:rsidRDefault="006F5F70" w:rsidP="00A92A9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остоянно действаща комисия </w:t>
            </w:r>
          </w:p>
        </w:tc>
        <w:tc>
          <w:tcPr>
            <w:tcW w:w="1701" w:type="dxa"/>
          </w:tcPr>
          <w:p w:rsidR="006F5F70" w:rsidRPr="00157EDD" w:rsidRDefault="00105F6F" w:rsidP="007C48C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7C48C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1C15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A92A9E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Постоянно действаща комисия</w:t>
            </w:r>
          </w:p>
        </w:tc>
      </w:tr>
      <w:tr w:rsidR="006F5F70" w:rsidRPr="00157EDD" w:rsidTr="00776471">
        <w:trPr>
          <w:trHeight w:val="868"/>
        </w:trPr>
        <w:tc>
          <w:tcPr>
            <w:tcW w:w="1418" w:type="dxa"/>
            <w:vMerge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157EDD" w:rsidRDefault="00105F6F" w:rsidP="00D649B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чество на административнот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о обслужване</w:t>
            </w:r>
          </w:p>
        </w:tc>
        <w:tc>
          <w:tcPr>
            <w:tcW w:w="1418" w:type="dxa"/>
          </w:tcPr>
          <w:p w:rsidR="006F5F70" w:rsidRPr="00157EDD" w:rsidRDefault="006F5F7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ен чек- лист </w:t>
            </w:r>
          </w:p>
        </w:tc>
        <w:tc>
          <w:tcPr>
            <w:tcW w:w="1417" w:type="dxa"/>
          </w:tcPr>
          <w:p w:rsidR="006F5F70" w:rsidRPr="00157EDD" w:rsidRDefault="00D957FD" w:rsidP="007C48C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105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5F6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 2025</w:t>
            </w:r>
            <w:r w:rsidR="006F5F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 </w:t>
            </w:r>
          </w:p>
        </w:tc>
        <w:tc>
          <w:tcPr>
            <w:tcW w:w="2410" w:type="dxa"/>
          </w:tcPr>
          <w:p w:rsidR="006F5F70" w:rsidRPr="00157EDD" w:rsidRDefault="00105F6F" w:rsidP="00A92A9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елия Стоянова</w:t>
            </w:r>
          </w:p>
        </w:tc>
        <w:tc>
          <w:tcPr>
            <w:tcW w:w="1701" w:type="dxa"/>
          </w:tcPr>
          <w:p w:rsidR="006F5F70" w:rsidRPr="00157EDD" w:rsidRDefault="00602C90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9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г.</w:t>
            </w:r>
          </w:p>
        </w:tc>
        <w:tc>
          <w:tcPr>
            <w:tcW w:w="2268" w:type="dxa"/>
          </w:tcPr>
          <w:p w:rsidR="006F5F70" w:rsidRPr="00157EDD" w:rsidRDefault="00105F6F" w:rsidP="002C2BA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Pr="00157EDD" w:rsidRDefault="006F5F70" w:rsidP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250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дивидуална среда на </w:t>
            </w:r>
            <w:r w:rsidR="00D957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цата</w:t>
            </w:r>
          </w:p>
        </w:tc>
        <w:tc>
          <w:tcPr>
            <w:tcW w:w="2268" w:type="dxa"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250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сигурени условия за интерактивно учене </w:t>
            </w:r>
          </w:p>
        </w:tc>
        <w:tc>
          <w:tcPr>
            <w:tcW w:w="1418" w:type="dxa"/>
          </w:tcPr>
          <w:p w:rsidR="006F5F70" w:rsidRPr="008949B9" w:rsidRDefault="000761F4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8949B9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1.2025</w:t>
            </w:r>
            <w:r w:rsidR="006F5F70"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6F5F70" w:rsidRPr="008949B9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чители </w:t>
            </w:r>
            <w:r w:rsidR="006F5F70"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6F5F70" w:rsidRPr="008949B9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6F5F70" w:rsidRPr="008949B9" w:rsidRDefault="000761F4" w:rsidP="00A92A9E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9E4820" w:rsidRDefault="006F5F70" w:rsidP="00D957FD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250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ъздадени възможности за включване на </w:t>
            </w:r>
            <w:r w:rsidR="00105F6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цата </w:t>
            </w:r>
            <w:r w:rsidRPr="005250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 различни общности в зависимост от </w:t>
            </w:r>
            <w:r w:rsidR="00D957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хните</w:t>
            </w:r>
            <w:r w:rsidRPr="005250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нтереси и потребности </w:t>
            </w:r>
          </w:p>
        </w:tc>
        <w:tc>
          <w:tcPr>
            <w:tcW w:w="1418" w:type="dxa"/>
          </w:tcPr>
          <w:p w:rsidR="006F5F70" w:rsidRPr="008949B9" w:rsidRDefault="000761F4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8949B9" w:rsidRDefault="00D8085C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D957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8949B9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</w:t>
            </w:r>
          </w:p>
        </w:tc>
        <w:tc>
          <w:tcPr>
            <w:tcW w:w="1701" w:type="dxa"/>
          </w:tcPr>
          <w:p w:rsidR="006F5F70" w:rsidRPr="008949B9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6</w:t>
            </w:r>
            <w:r w:rsidR="001A1A5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D957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8949B9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9E4820" w:rsidRDefault="006F5F70" w:rsidP="00105F6F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25081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 xml:space="preserve">Изграждане на система за охрана и сигурност с видео-наблюдение </w:t>
            </w:r>
          </w:p>
        </w:tc>
        <w:tc>
          <w:tcPr>
            <w:tcW w:w="1418" w:type="dxa"/>
          </w:tcPr>
          <w:p w:rsidR="006F5F70" w:rsidRPr="008949B9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6F5F70" w:rsidRPr="008949B9" w:rsidRDefault="000761F4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6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6F5F70" w:rsidRPr="008949B9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8949B9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10.2026</w:t>
            </w:r>
            <w:r w:rsidR="001A1A5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6F5F70" w:rsidRPr="008949B9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Pr="009E4820" w:rsidRDefault="00105F6F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тската градина </w:t>
            </w:r>
            <w:r w:rsidR="006F5F70"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ато социално място </w:t>
            </w:r>
          </w:p>
        </w:tc>
        <w:tc>
          <w:tcPr>
            <w:tcW w:w="2268" w:type="dxa"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личие на правила за разрешаване на възникнали конфликти </w:t>
            </w:r>
          </w:p>
        </w:tc>
        <w:tc>
          <w:tcPr>
            <w:tcW w:w="1418" w:type="dxa"/>
          </w:tcPr>
          <w:p w:rsidR="006F5F70" w:rsidRPr="00441FA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азработен чек-лист </w:t>
            </w:r>
          </w:p>
        </w:tc>
        <w:tc>
          <w:tcPr>
            <w:tcW w:w="1417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1.2025</w:t>
            </w:r>
            <w:r w:rsidR="006F5F70"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6F5F70" w:rsidRPr="00441FA0" w:rsidRDefault="00105F6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оберт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имитрова</w:t>
            </w:r>
          </w:p>
        </w:tc>
        <w:tc>
          <w:tcPr>
            <w:tcW w:w="1701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1A1A5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ария Атанас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ъздаване условия за интегриране на ученици със СОП </w:t>
            </w:r>
          </w:p>
        </w:tc>
        <w:tc>
          <w:tcPr>
            <w:tcW w:w="1418" w:type="dxa"/>
          </w:tcPr>
          <w:p w:rsidR="006F5F70" w:rsidRPr="00441FA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нкети </w:t>
            </w:r>
          </w:p>
        </w:tc>
        <w:tc>
          <w:tcPr>
            <w:tcW w:w="1417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1.2025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латка Драганова</w:t>
            </w:r>
          </w:p>
        </w:tc>
        <w:tc>
          <w:tcPr>
            <w:tcW w:w="1701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1A1A5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4B0BA6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обертина</w:t>
            </w:r>
            <w:proofErr w:type="spellEnd"/>
            <w:r w:rsidRP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имитр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441FA0" w:rsidRDefault="006F5F70" w:rsidP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личие на начини и средства за разпространяване на информация, свързана с дейността на 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Г</w:t>
            </w:r>
          </w:p>
        </w:tc>
        <w:tc>
          <w:tcPr>
            <w:tcW w:w="1418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и</w:t>
            </w:r>
          </w:p>
        </w:tc>
        <w:tc>
          <w:tcPr>
            <w:tcW w:w="1417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.11.2025</w:t>
            </w:r>
            <w:r w:rsidR="007C48C0">
              <w:rPr>
                <w:rFonts w:ascii="Times New Roman" w:hAnsi="Times New Roman" w:cs="Times New Roman"/>
                <w:color w:val="auto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68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441FA0" w:rsidRDefault="006F5F70" w:rsidP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личие на сайт с актуална информация </w:t>
            </w:r>
          </w:p>
        </w:tc>
        <w:tc>
          <w:tcPr>
            <w:tcW w:w="1418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6F5F70" w:rsidRPr="00441FA0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441FA0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умяна Йовкова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F5F70" w:rsidRPr="00441FA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Материално- </w:t>
            </w: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техническа</w:t>
            </w:r>
          </w:p>
          <w:p w:rsidR="006F5F70" w:rsidRPr="009E4820" w:rsidRDefault="006F5F70" w:rsidP="00B6130C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41FA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аза</w:t>
            </w:r>
          </w:p>
        </w:tc>
        <w:tc>
          <w:tcPr>
            <w:tcW w:w="2268" w:type="dxa"/>
          </w:tcPr>
          <w:p w:rsidR="006F5F70" w:rsidRPr="009E4820" w:rsidRDefault="00373B7A" w:rsidP="004B0BA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Наличие на пропуск</w:t>
            </w:r>
            <w:r w:rsidR="006F5F70"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телен режим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6F5F70"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одители и други външни лица</w:t>
            </w:r>
            <w:r w:rsidR="006F5F70" w:rsidRPr="009E4820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6F5F70" w:rsidRPr="0024049D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6F5F70" w:rsidRPr="0024049D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6F5F70"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6F5F70" w:rsidRPr="0024049D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9E4820" w:rsidRDefault="006F5F70" w:rsidP="004B0BA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личие на съвременно оборудвани 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нимални</w:t>
            </w:r>
          </w:p>
        </w:tc>
        <w:tc>
          <w:tcPr>
            <w:tcW w:w="141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24049D" w:rsidRDefault="00602C9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11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6F5F70" w:rsidRPr="0024049D" w:rsidRDefault="00D957FD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2.202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6F5F70" w:rsidRPr="00157EDD" w:rsidTr="00776471">
        <w:trPr>
          <w:trHeight w:val="26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9E4820" w:rsidRDefault="006F5F70" w:rsidP="004B0BA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остъпни за всички 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ца</w:t>
            </w: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всяко време на учебния ден 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 занималнята и </w:t>
            </w:r>
            <w:proofErr w:type="spellStart"/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физ.салон</w:t>
            </w:r>
            <w:proofErr w:type="spellEnd"/>
          </w:p>
        </w:tc>
        <w:tc>
          <w:tcPr>
            <w:tcW w:w="141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24049D" w:rsidRDefault="004B0BA6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6F5F70" w:rsidRPr="0024049D" w:rsidRDefault="004B0BA6" w:rsidP="0081137A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6F5F70" w:rsidRPr="0024049D" w:rsidRDefault="004B0BA6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6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6F5F70" w:rsidRPr="00157EDD" w:rsidRDefault="004B0B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Pr="00AB2661" w:rsidRDefault="006F5F70" w:rsidP="005F69E5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ведени инструктажи;</w:t>
            </w:r>
          </w:p>
          <w:p w:rsidR="006F5F70" w:rsidRPr="009E4820" w:rsidRDefault="006F5F70" w:rsidP="004B0BA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личие на регламентирани отговорности за реда и чистотата на работното място и спазването им. Опазване на интериора и екстериора на 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тското заведение</w:t>
            </w:r>
            <w:r w:rsidRPr="00AB266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24049D" w:rsidRDefault="000761F4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6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6F5F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иректор </w:t>
            </w:r>
          </w:p>
        </w:tc>
        <w:tc>
          <w:tcPr>
            <w:tcW w:w="1701" w:type="dxa"/>
          </w:tcPr>
          <w:p w:rsidR="006F5F70" w:rsidRPr="0024049D" w:rsidRDefault="004B0BA6" w:rsidP="000761F4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</w:t>
            </w:r>
            <w:r w:rsidR="006F5F70"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6F5F70" w:rsidRDefault="004B0BA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</w:t>
            </w:r>
          </w:p>
          <w:p w:rsidR="00D957FD" w:rsidRDefault="00D957F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педагогически персонал</w:t>
            </w:r>
          </w:p>
          <w:p w:rsidR="00DE448D" w:rsidRPr="00157EDD" w:rsidRDefault="00DE448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.спец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F5F70" w:rsidRPr="00157EDD" w:rsidTr="00776471">
        <w:trPr>
          <w:trHeight w:val="1076"/>
        </w:trPr>
        <w:tc>
          <w:tcPr>
            <w:tcW w:w="1418" w:type="dxa"/>
            <w:vMerge/>
          </w:tcPr>
          <w:p w:rsidR="006F5F70" w:rsidRPr="00157EDD" w:rsidRDefault="006F5F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F5F70" w:rsidRPr="009E4820" w:rsidRDefault="006F5F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6F5F70" w:rsidRDefault="006F5F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Функционално място на учителя – осигурен постоянен достъп до интернет и до актуална научна, методическа, педагогическа и справочна литература </w:t>
            </w:r>
          </w:p>
          <w:p w:rsidR="00412970" w:rsidRPr="009E482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6F5F70" w:rsidRPr="0024049D" w:rsidRDefault="004B0BA6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чителите </w:t>
            </w:r>
          </w:p>
        </w:tc>
        <w:tc>
          <w:tcPr>
            <w:tcW w:w="1701" w:type="dxa"/>
          </w:tcPr>
          <w:p w:rsidR="006F5F70" w:rsidRPr="0024049D" w:rsidRDefault="006F5F70" w:rsidP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  <w:r w:rsidR="004B0BA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12.2025</w:t>
            </w:r>
            <w:r w:rsidR="007C48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Pr="0024049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6F5F70" w:rsidRPr="0024049D" w:rsidRDefault="004B0BA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7C48C0" w:rsidRPr="00157EDD" w:rsidTr="00776471">
        <w:trPr>
          <w:trHeight w:val="408"/>
        </w:trPr>
        <w:tc>
          <w:tcPr>
            <w:tcW w:w="1418" w:type="dxa"/>
            <w:vMerge w:val="restart"/>
            <w:tcBorders>
              <w:top w:val="nil"/>
            </w:tcBorders>
          </w:tcPr>
          <w:p w:rsidR="007C48C0" w:rsidRPr="00157EDD" w:rsidRDefault="007C48C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7C48C0" w:rsidRPr="009E4820" w:rsidRDefault="007C48C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63E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идерство</w:t>
            </w:r>
          </w:p>
        </w:tc>
        <w:tc>
          <w:tcPr>
            <w:tcW w:w="2268" w:type="dxa"/>
          </w:tcPr>
          <w:p w:rsidR="007C48C0" w:rsidRPr="0024049D" w:rsidRDefault="007C48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Лидерски качества - способност да убеждава другите, чувство за отговорност; организаторски способности; активна страна в </w:t>
            </w:r>
            <w:r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общуването и винаги предлага идеи; не пренебрегва идеите и предложенията на колегите си;</w:t>
            </w:r>
          </w:p>
        </w:tc>
        <w:tc>
          <w:tcPr>
            <w:tcW w:w="1418" w:type="dxa"/>
          </w:tcPr>
          <w:p w:rsidR="007C48C0" w:rsidRPr="0024049D" w:rsidRDefault="00B939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анкета</w:t>
            </w:r>
          </w:p>
        </w:tc>
        <w:tc>
          <w:tcPr>
            <w:tcW w:w="1417" w:type="dxa"/>
          </w:tcPr>
          <w:p w:rsidR="007C48C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B939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7C48C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7C48C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6</w:t>
            </w:r>
            <w:r w:rsidR="00B939C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7C48C0" w:rsidRPr="0024049D" w:rsidRDefault="0006697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исия по самооценка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9E482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и функции на лидера и мениджъра - да определя целите, да решава какво трябва да се направи за тяхното реализиране и да осигурява реализацията им; да организира хора и процеси, да класифицира и да разпределя работата им; да осигурява мотивация на хората и колектива, да анализира и оценява дейността на организацията, групите и лицата, работещи в нея.</w:t>
            </w:r>
          </w:p>
        </w:tc>
        <w:tc>
          <w:tcPr>
            <w:tcW w:w="1418" w:type="dxa"/>
          </w:tcPr>
          <w:p w:rsidR="0041297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нкета</w:t>
            </w:r>
          </w:p>
        </w:tc>
        <w:tc>
          <w:tcPr>
            <w:tcW w:w="1417" w:type="dxa"/>
          </w:tcPr>
          <w:p w:rsidR="00412970" w:rsidRPr="0024049D" w:rsidRDefault="00602C90" w:rsidP="00C67F05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DE448D" w:rsidRDefault="00DE448D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  <w:p w:rsidR="00412970" w:rsidRPr="0024049D" w:rsidRDefault="00412970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6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41297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исия по самооценка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9E482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3F30F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атегии и планиране</w:t>
            </w:r>
          </w:p>
        </w:tc>
        <w:tc>
          <w:tcPr>
            <w:tcW w:w="2268" w:type="dxa"/>
          </w:tcPr>
          <w:p w:rsidR="00412970" w:rsidRPr="0024049D" w:rsidRDefault="00412970" w:rsidP="00C77421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азработена </w:t>
            </w:r>
            <w:r w:rsidRPr="00C774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АТЕГИЯ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А образователната институция и </w:t>
            </w:r>
            <w:r w:rsidRPr="00C774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лан за изпълнение на стратегическите цели и финансова обосновка;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  <w:r w:rsidR="00D8085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</w:t>
            </w:r>
            <w:r w:rsidR="002F632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0761F4" w:rsidRDefault="000761F4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иректор </w:t>
            </w:r>
          </w:p>
          <w:p w:rsidR="0041297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счетоводител</w:t>
            </w:r>
          </w:p>
        </w:tc>
        <w:tc>
          <w:tcPr>
            <w:tcW w:w="1701" w:type="dxa"/>
          </w:tcPr>
          <w:p w:rsidR="004129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6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0761F4" w:rsidRDefault="000761F4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0761F4" w:rsidRDefault="000761F4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  <w:p w:rsidR="00412970" w:rsidRPr="0024049D" w:rsidRDefault="00412970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счетоводител</w:t>
            </w:r>
          </w:p>
        </w:tc>
      </w:tr>
      <w:tr w:rsidR="00412970" w:rsidRPr="00157EDD" w:rsidTr="00776471">
        <w:trPr>
          <w:trHeight w:val="820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24049D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A7A9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ник за дейността на институцията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  <w:r w:rsidR="00A462D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412970" w:rsidRPr="0024049D" w:rsidRDefault="00A462D6" w:rsidP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24049D" w:rsidRDefault="00602C90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6</w:t>
            </w:r>
            <w:r w:rsidR="00A462D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24049D" w:rsidRDefault="00A462D6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24049D" w:rsidRDefault="00A462D6" w:rsidP="00A462D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азработване на програми </w:t>
            </w:r>
            <w:r w:rsidR="00412970" w:rsidRPr="00CA7A9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за всяка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рупа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24049D" w:rsidRDefault="00A462D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412970" w:rsidRPr="0024049D" w:rsidRDefault="00A462D6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24049D" w:rsidRDefault="00A462D6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09.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6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24049D" w:rsidRDefault="00A462D6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CA7A9C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A7A9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</w:t>
            </w:r>
            <w:r w:rsidR="00C67F0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зработване на годишна </w:t>
            </w:r>
            <w:r w:rsidRPr="00CA7A9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грама за целодневна организация на учебния ден в съответствие със страте</w:t>
            </w:r>
            <w:r w:rsidR="00C67F0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ята и спецификата на ДГ</w:t>
            </w:r>
            <w:r w:rsidRPr="00CA7A9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24049D" w:rsidRDefault="00602C9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  <w:r w:rsidR="00C0174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412970" w:rsidRPr="0024049D" w:rsidRDefault="00C67F05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412970" w:rsidRPr="0024049D" w:rsidRDefault="00602C90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5.2026</w:t>
            </w:r>
            <w:r w:rsidR="00C0174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24049D" w:rsidRDefault="00C0174E" w:rsidP="001961FB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учител</w:t>
            </w:r>
          </w:p>
        </w:tc>
      </w:tr>
      <w:tr w:rsidR="00412970" w:rsidRPr="00157EDD" w:rsidTr="00776471">
        <w:trPr>
          <w:trHeight w:val="458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CA7A9C" w:rsidRDefault="00412970" w:rsidP="00F53C45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грама за равен достъп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8949B9" w:rsidRDefault="00602C90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8949B9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8949B9" w:rsidRDefault="00C0174E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2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8949B9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412970" w:rsidRPr="00157EDD" w:rsidTr="00776471">
        <w:trPr>
          <w:trHeight w:val="905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Default="00412970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CA7A9C" w:rsidRDefault="0041297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53C4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грама за превенция от ранно напускане;</w:t>
            </w:r>
          </w:p>
        </w:tc>
        <w:tc>
          <w:tcPr>
            <w:tcW w:w="1418" w:type="dxa"/>
          </w:tcPr>
          <w:p w:rsidR="00412970" w:rsidRPr="008949B9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8949B9" w:rsidRDefault="00602C90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8949B9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8949B9" w:rsidRDefault="00C0174E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9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412970" w:rsidRPr="008949B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412970" w:rsidRPr="008949B9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учител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24049D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ПАРТНЬОРСТВО</w:t>
            </w:r>
          </w:p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между преките участници в училищното образование</w:t>
            </w:r>
          </w:p>
        </w:tc>
        <w:tc>
          <w:tcPr>
            <w:tcW w:w="2268" w:type="dxa"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ъздадени условия за менторство и наставничество </w:t>
            </w:r>
          </w:p>
        </w:tc>
        <w:tc>
          <w:tcPr>
            <w:tcW w:w="1418" w:type="dxa"/>
          </w:tcPr>
          <w:p w:rsidR="00412970" w:rsidRPr="00144AFD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412970" w:rsidRPr="00144AFD" w:rsidRDefault="00602C90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44AFD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оберт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имитрова</w:t>
            </w:r>
          </w:p>
        </w:tc>
        <w:tc>
          <w:tcPr>
            <w:tcW w:w="1701" w:type="dxa"/>
          </w:tcPr>
          <w:p w:rsidR="00412970" w:rsidRPr="00144AFD" w:rsidRDefault="00776471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.09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144AFD" w:rsidRDefault="00DE448D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латка Драганова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ключване на учителите в управ</w:t>
            </w:r>
            <w:r w:rsidR="00C0174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ението на промените в Детското заведение</w:t>
            </w: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чрез участието им в постоянни комисии за съуправление </w:t>
            </w:r>
          </w:p>
        </w:tc>
        <w:tc>
          <w:tcPr>
            <w:tcW w:w="1418" w:type="dxa"/>
          </w:tcPr>
          <w:p w:rsidR="00412970" w:rsidRPr="00144AFD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равка, </w:t>
            </w:r>
          </w:p>
          <w:p w:rsidR="00412970" w:rsidRPr="00144AFD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412970" w:rsidRPr="00144AFD" w:rsidRDefault="00602C90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2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44AFD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144AFD" w:rsidRDefault="00602C90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2.2025</w:t>
            </w:r>
            <w:r w:rsidR="00412970" w:rsidRPr="00144AF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C0174E" w:rsidRDefault="00C0174E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412970" w:rsidRPr="00157EDD" w:rsidTr="00776471">
        <w:trPr>
          <w:trHeight w:val="41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редна посещаемост на родители на родителска среща - годишно </w:t>
            </w:r>
          </w:p>
        </w:tc>
        <w:tc>
          <w:tcPr>
            <w:tcW w:w="1418" w:type="dxa"/>
          </w:tcPr>
          <w:p w:rsidR="00412970" w:rsidRPr="00DE1940" w:rsidRDefault="00412970" w:rsidP="00932B6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</w:p>
        </w:tc>
        <w:tc>
          <w:tcPr>
            <w:tcW w:w="1417" w:type="dxa"/>
          </w:tcPr>
          <w:p w:rsidR="00412970" w:rsidRPr="00DE1940" w:rsidRDefault="000761F4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</w:t>
            </w:r>
            <w:r w:rsidR="00E03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</w:t>
            </w:r>
            <w:r w:rsidR="00412970"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5</w:t>
            </w:r>
            <w:r w:rsidR="00E03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412970" w:rsidRPr="00DE1940" w:rsidRDefault="00E03795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DE1940" w:rsidRDefault="00E03795" w:rsidP="001910CC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5</w:t>
            </w:r>
            <w:r w:rsidR="00412970"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26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  <w:r w:rsidR="00412970" w:rsidRPr="00DE194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412970" w:rsidRPr="00DE1940" w:rsidRDefault="00E03795" w:rsidP="009030F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3719B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довлетвореност на родителите по конкретни въпроси - проучвания чрез анкети, интервюта и др. </w:t>
            </w:r>
          </w:p>
        </w:tc>
        <w:tc>
          <w:tcPr>
            <w:tcW w:w="1418" w:type="dxa"/>
          </w:tcPr>
          <w:p w:rsidR="00412970" w:rsidRPr="0013719B" w:rsidRDefault="00412970" w:rsidP="00932B6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нкет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412970" w:rsidRPr="000761F4" w:rsidRDefault="00602C90" w:rsidP="003A6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12970" w:rsidRPr="000761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25</w:t>
            </w:r>
            <w:r w:rsidR="00412970" w:rsidRPr="000761F4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410" w:type="dxa"/>
          </w:tcPr>
          <w:p w:rsidR="00412970" w:rsidRPr="009030F0" w:rsidRDefault="00551503" w:rsidP="000D7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0761F4" w:rsidRDefault="00412970" w:rsidP="003A6EDC">
            <w:pPr>
              <w:rPr>
                <w:rFonts w:ascii="Times New Roman" w:hAnsi="Times New Roman" w:cs="Times New Roman"/>
              </w:rPr>
            </w:pPr>
            <w:r w:rsidRPr="000761F4">
              <w:rPr>
                <w:rFonts w:ascii="Times New Roman" w:hAnsi="Times New Roman" w:cs="Times New Roman"/>
              </w:rPr>
              <w:t>30.05</w:t>
            </w:r>
            <w:r w:rsidR="00602C90">
              <w:rPr>
                <w:rFonts w:ascii="Times New Roman" w:hAnsi="Times New Roman" w:cs="Times New Roman"/>
              </w:rPr>
              <w:t>.2026</w:t>
            </w:r>
            <w:r w:rsidRPr="000761F4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268" w:type="dxa"/>
          </w:tcPr>
          <w:p w:rsidR="00412970" w:rsidRPr="0013719B" w:rsidRDefault="00551503" w:rsidP="00482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3719B" w:rsidRDefault="00412970" w:rsidP="00540D0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астие на р</w:t>
            </w:r>
            <w:r w:rsidR="0055150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дителите в организираните от Детск</w:t>
            </w:r>
            <w:r w:rsidR="00540D0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 w:rsidR="0055150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а градина</w:t>
            </w: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ейности</w:t>
            </w:r>
          </w:p>
        </w:tc>
        <w:tc>
          <w:tcPr>
            <w:tcW w:w="1418" w:type="dxa"/>
          </w:tcPr>
          <w:p w:rsidR="00412970" w:rsidRPr="0013719B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кета </w:t>
            </w:r>
          </w:p>
        </w:tc>
        <w:tc>
          <w:tcPr>
            <w:tcW w:w="1417" w:type="dxa"/>
          </w:tcPr>
          <w:p w:rsidR="00412970" w:rsidRPr="0013719B" w:rsidRDefault="000761F4" w:rsidP="0022087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.11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3719B" w:rsidRDefault="000761F4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3719B" w:rsidRDefault="00776471" w:rsidP="0022087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0.11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3719B" w:rsidRDefault="000761F4" w:rsidP="009030F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  <w:r w:rsidRPr="0024049D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Външно партньорство</w:t>
            </w:r>
          </w:p>
        </w:tc>
        <w:tc>
          <w:tcPr>
            <w:tcW w:w="2268" w:type="dxa"/>
          </w:tcPr>
          <w:p w:rsidR="00412970" w:rsidRPr="0013719B" w:rsidRDefault="00412970" w:rsidP="00D834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заимодействие с институциите в системата на образование</w:t>
            </w:r>
            <w:r w:rsidR="00D8344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о</w:t>
            </w: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териториалните органи на изпълнителната власт, органите за местното управление </w:t>
            </w:r>
          </w:p>
        </w:tc>
        <w:tc>
          <w:tcPr>
            <w:tcW w:w="1418" w:type="dxa"/>
          </w:tcPr>
          <w:p w:rsidR="00412970" w:rsidRPr="00ED5CC1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D5C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412970" w:rsidRPr="00ED5CC1" w:rsidRDefault="00602C90" w:rsidP="0022087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1.01.2026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ED5CC1" w:rsidRDefault="00D8344F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ED5CC1" w:rsidRDefault="00D8344F" w:rsidP="00220879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5</w:t>
            </w:r>
            <w:r w:rsidR="00602C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6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  <w:r w:rsidR="00412970" w:rsidRPr="00ED5C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412970" w:rsidRPr="00ED5CC1" w:rsidRDefault="00D8344F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иректор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  <w:tcBorders>
              <w:top w:val="nil"/>
            </w:tcBorders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8D353E" w:rsidRDefault="00412970" w:rsidP="0048213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3719B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3719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заимодействие с Агенцията за закрила на детето и структурите на служба "Полиция", НПО </w:t>
            </w:r>
          </w:p>
        </w:tc>
        <w:tc>
          <w:tcPr>
            <w:tcW w:w="1418" w:type="dxa"/>
          </w:tcPr>
          <w:p w:rsidR="00412970" w:rsidRPr="00ED5CC1" w:rsidRDefault="00412970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D5C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нкета </w:t>
            </w:r>
          </w:p>
        </w:tc>
        <w:tc>
          <w:tcPr>
            <w:tcW w:w="1417" w:type="dxa"/>
          </w:tcPr>
          <w:p w:rsidR="00412970" w:rsidRPr="00ED5CC1" w:rsidRDefault="00602C90" w:rsidP="001A1A5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5</w:t>
            </w:r>
            <w:r w:rsidR="00D8344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 w:rsidR="00412970" w:rsidRPr="00ED5CC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412970" w:rsidRPr="00ED5CC1" w:rsidRDefault="00D8344F" w:rsidP="0048213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412970" w:rsidRPr="00ED5CC1" w:rsidRDefault="00D8344F" w:rsidP="001A1A52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0.05</w:t>
            </w:r>
            <w:r w:rsidR="0077647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2025</w:t>
            </w:r>
            <w:r w:rsidR="000761F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.</w:t>
            </w:r>
          </w:p>
        </w:tc>
        <w:tc>
          <w:tcPr>
            <w:tcW w:w="2268" w:type="dxa"/>
          </w:tcPr>
          <w:p w:rsidR="00412970" w:rsidRPr="00ED5CC1" w:rsidRDefault="00D8344F" w:rsidP="00482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ректор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 w:val="restart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РАЗОВАТЕЛЕН ПРОЦЕС</w:t>
            </w:r>
          </w:p>
        </w:tc>
        <w:tc>
          <w:tcPr>
            <w:tcW w:w="1843" w:type="dxa"/>
            <w:vMerge w:val="restart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УЧЕБНА ДЕЙНОСТ</w:t>
            </w:r>
          </w:p>
        </w:tc>
        <w:tc>
          <w:tcPr>
            <w:tcW w:w="2268" w:type="dxa"/>
          </w:tcPr>
          <w:p w:rsidR="00412970" w:rsidRPr="008D353E" w:rsidRDefault="00412970" w:rsidP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D353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готовка и планиране на </w:t>
            </w:r>
            <w:r w:rsidR="00D8344F">
              <w:rPr>
                <w:rFonts w:ascii="Times New Roman" w:hAnsi="Times New Roman" w:cs="Times New Roman"/>
                <w:bCs/>
                <w:sz w:val="23"/>
                <w:szCs w:val="23"/>
              </w:rPr>
              <w:t>заниманията</w:t>
            </w:r>
          </w:p>
        </w:tc>
        <w:tc>
          <w:tcPr>
            <w:tcW w:w="1418" w:type="dxa"/>
          </w:tcPr>
          <w:p w:rsidR="00412970" w:rsidRPr="00157EDD" w:rsidRDefault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412970" w:rsidRPr="00157EDD" w:rsidRDefault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0761F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2410" w:type="dxa"/>
          </w:tcPr>
          <w:p w:rsidR="00412970" w:rsidRPr="00157EDD" w:rsidRDefault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D8344F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а на 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>заниманието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- ясна за 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 xml:space="preserve">децата, 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установена от проведен педагогически контрол; </w:t>
            </w:r>
          </w:p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на преподаване; </w:t>
            </w:r>
          </w:p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Комуникация с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 xml:space="preserve"> децата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412970" w:rsidRPr="00157EDD" w:rsidRDefault="00412970" w:rsidP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езултати от 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>обучението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– оценяване на постиженията и 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уждите от подкрепа. 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равка </w:t>
            </w:r>
          </w:p>
          <w:p w:rsidR="00412970" w:rsidRPr="00157EDD" w:rsidRDefault="00412970" w:rsidP="000761F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Споделяне на собствена информация от уч</w:t>
            </w:r>
            <w:r w:rsidR="000761F4">
              <w:rPr>
                <w:rFonts w:ascii="Times New Roman" w:hAnsi="Times New Roman" w:cs="Times New Roman"/>
                <w:sz w:val="23"/>
                <w:szCs w:val="23"/>
              </w:rPr>
              <w:t>ителите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412970" w:rsidRPr="00157EDD" w:rsidRDefault="00D8344F" w:rsidP="009030F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D8344F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268" w:type="dxa"/>
          </w:tcPr>
          <w:p w:rsidR="00412970" w:rsidRPr="00157EDD" w:rsidRDefault="00D8344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Планиране и използване на ИКТ в </w:t>
            </w:r>
            <w:r w:rsidR="00D8344F">
              <w:rPr>
                <w:rFonts w:ascii="Times New Roman" w:hAnsi="Times New Roman" w:cs="Times New Roman"/>
                <w:sz w:val="23"/>
                <w:szCs w:val="23"/>
              </w:rPr>
              <w:t>заниманието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Организиране и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ефективност на консултациите с децата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по различните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</w:t>
            </w:r>
          </w:p>
        </w:tc>
        <w:tc>
          <w:tcPr>
            <w:tcW w:w="141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2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776471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2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>Оценяване и самооценяване</w:t>
            </w:r>
          </w:p>
        </w:tc>
        <w:tc>
          <w:tcPr>
            <w:tcW w:w="2268" w:type="dxa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Използване на разнообразни форми за проверка и оценка на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децата</w:t>
            </w:r>
          </w:p>
        </w:tc>
        <w:tc>
          <w:tcPr>
            <w:tcW w:w="141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2F63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412970" w:rsidRPr="00157EDD" w:rsidRDefault="00FD07CB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кала за оценяване и критерии за оценяване – известни на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децата</w:t>
            </w:r>
          </w:p>
        </w:tc>
        <w:tc>
          <w:tcPr>
            <w:tcW w:w="1418" w:type="dxa"/>
          </w:tcPr>
          <w:p w:rsidR="00412970" w:rsidRPr="00157EDD" w:rsidRDefault="0077647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>зрабо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чек лист </w:t>
            </w:r>
          </w:p>
        </w:tc>
        <w:tc>
          <w:tcPr>
            <w:tcW w:w="1417" w:type="dxa"/>
          </w:tcPr>
          <w:p w:rsidR="00412970" w:rsidRPr="00157EDD" w:rsidRDefault="00FD07CB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ен учител</w:t>
            </w:r>
          </w:p>
        </w:tc>
        <w:tc>
          <w:tcPr>
            <w:tcW w:w="1701" w:type="dxa"/>
          </w:tcPr>
          <w:p w:rsidR="00412970" w:rsidRPr="00157EDD" w:rsidRDefault="00FD07CB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0.12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Изградени умения у учителите за самооценяване </w:t>
            </w:r>
          </w:p>
        </w:tc>
        <w:tc>
          <w:tcPr>
            <w:tcW w:w="1418" w:type="dxa"/>
          </w:tcPr>
          <w:p w:rsidR="00412970" w:rsidRPr="00157EDD" w:rsidRDefault="00776471" w:rsidP="0077647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>зработен чек 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т </w:t>
            </w:r>
          </w:p>
        </w:tc>
        <w:tc>
          <w:tcPr>
            <w:tcW w:w="1417" w:type="dxa"/>
          </w:tcPr>
          <w:p w:rsidR="00412970" w:rsidRPr="00157EDD" w:rsidRDefault="0035143C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0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по самооценката</w:t>
            </w:r>
          </w:p>
        </w:tc>
        <w:tc>
          <w:tcPr>
            <w:tcW w:w="1701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0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по самооценката</w:t>
            </w:r>
          </w:p>
        </w:tc>
      </w:tr>
      <w:tr w:rsidR="00412970" w:rsidRPr="00157EDD" w:rsidTr="00776471">
        <w:trPr>
          <w:trHeight w:val="584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итмичност на оценяването 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езработен чек лист </w:t>
            </w:r>
          </w:p>
        </w:tc>
        <w:tc>
          <w:tcPr>
            <w:tcW w:w="1417" w:type="dxa"/>
          </w:tcPr>
          <w:p w:rsidR="00412970" w:rsidRPr="00157EDD" w:rsidRDefault="0035143C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10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по самооценката</w:t>
            </w:r>
          </w:p>
        </w:tc>
        <w:tc>
          <w:tcPr>
            <w:tcW w:w="1701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1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исия по самооценката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заимоотношения </w:t>
            </w:r>
            <w:r w:rsidR="00FD07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те</w:t>
            </w: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- учител; </w:t>
            </w:r>
            <w:r w:rsidR="00FD07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те-дете</w:t>
            </w:r>
          </w:p>
        </w:tc>
        <w:tc>
          <w:tcPr>
            <w:tcW w:w="2268" w:type="dxa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Изградени взаимоотношения на партньорство между учителите и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децата</w:t>
            </w:r>
          </w:p>
        </w:tc>
        <w:tc>
          <w:tcPr>
            <w:tcW w:w="1418" w:type="dxa"/>
          </w:tcPr>
          <w:p w:rsidR="00412970" w:rsidRPr="00157EDD" w:rsidRDefault="0035143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  <w:r w:rsidR="0041297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6</w:t>
            </w:r>
            <w:r w:rsidR="00412970">
              <w:rPr>
                <w:rFonts w:ascii="Times New Roman" w:hAnsi="Times New Roman" w:cs="Times New Roman"/>
              </w:rPr>
              <w:t>г</w:t>
            </w:r>
            <w:r w:rsidR="00412970" w:rsidRPr="00157E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412970" w:rsidRPr="00157EDD" w:rsidRDefault="00FD07CB" w:rsidP="00EB2E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Установена от учителя позитивна атмосфера в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групите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анкети 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412970" w:rsidRPr="00157EDD" w:rsidRDefault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FD07CB" w:rsidP="008A47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  <w:r w:rsidR="00602C90">
              <w:rPr>
                <w:rFonts w:ascii="Times New Roman" w:hAnsi="Times New Roman" w:cs="Times New Roman"/>
              </w:rPr>
              <w:t>.2026</w:t>
            </w:r>
            <w:r w:rsidR="0041297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412970" w:rsidRPr="00157EDD" w:rsidRDefault="00FD07CB" w:rsidP="00EB2E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550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 w:rsidP="00FD07C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Умения за работа в екип в </w:t>
            </w:r>
            <w:r w:rsidR="00FD07CB">
              <w:rPr>
                <w:rFonts w:ascii="Times New Roman" w:hAnsi="Times New Roman" w:cs="Times New Roman"/>
                <w:sz w:val="23"/>
                <w:szCs w:val="23"/>
              </w:rPr>
              <w:t>групата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анкети 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C65DC1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410" w:type="dxa"/>
          </w:tcPr>
          <w:p w:rsidR="00412970" w:rsidRPr="00157EDD" w:rsidRDefault="00C65DC1" w:rsidP="00AE365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C65DC1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C65DC1" w:rsidP="00EB2E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зултати от обучението</w:t>
            </w: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Относителен дял (в процент) на отпадналите от обучение към броя на постъпилите в началото на обучението 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157EDD" w:rsidRDefault="00602C9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. 2025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412970" w:rsidRPr="00157EDD" w:rsidRDefault="00C65DC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157EDD" w:rsidRDefault="00C65DC1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09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412970" w:rsidRPr="00157EDD" w:rsidRDefault="00C65DC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ен учител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 w:rsidP="00A769D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Относителен дял ( в %) на отпадналите по различни причини от обучение </w:t>
            </w:r>
            <w:r w:rsidR="00A769DF">
              <w:rPr>
                <w:rFonts w:ascii="Times New Roman" w:hAnsi="Times New Roman" w:cs="Times New Roman"/>
                <w:sz w:val="23"/>
                <w:szCs w:val="23"/>
              </w:rPr>
              <w:t xml:space="preserve">деца 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към броя на </w:t>
            </w:r>
            <w:r w:rsidR="00A769DF">
              <w:rPr>
                <w:rFonts w:ascii="Times New Roman" w:hAnsi="Times New Roman" w:cs="Times New Roman"/>
                <w:sz w:val="23"/>
                <w:szCs w:val="23"/>
              </w:rPr>
              <w:t xml:space="preserve">децата 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за учебната година 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. 202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A769D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412970" w:rsidRPr="00157EDD" w:rsidRDefault="00A769DF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 2026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268" w:type="dxa"/>
          </w:tcPr>
          <w:p w:rsidR="00412970" w:rsidRPr="00157EDD" w:rsidRDefault="00A769DF" w:rsidP="00AE365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</w:p>
        </w:tc>
      </w:tr>
      <w:tr w:rsidR="00412970" w:rsidRPr="00157EDD" w:rsidTr="00776471">
        <w:trPr>
          <w:trHeight w:val="1076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дграждане на знания и умения</w:t>
            </w:r>
          </w:p>
        </w:tc>
        <w:tc>
          <w:tcPr>
            <w:tcW w:w="2268" w:type="dxa"/>
          </w:tcPr>
          <w:p w:rsidR="00412970" w:rsidRPr="00157EDD" w:rsidRDefault="00412970" w:rsidP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Резултати от участието на </w:t>
            </w:r>
            <w:r w:rsidR="003C45E8">
              <w:rPr>
                <w:rFonts w:ascii="Times New Roman" w:hAnsi="Times New Roman" w:cs="Times New Roman"/>
                <w:sz w:val="23"/>
                <w:szCs w:val="23"/>
              </w:rPr>
              <w:t xml:space="preserve">децата 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в олимпиади, конкурси и др. 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.2025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412970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412970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6.2026</w:t>
            </w:r>
            <w:r w:rsidR="00412970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2268" w:type="dxa"/>
          </w:tcPr>
          <w:p w:rsidR="00412970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412970" w:rsidRPr="00157EDD" w:rsidTr="00776471">
        <w:trPr>
          <w:trHeight w:val="510"/>
        </w:trPr>
        <w:tc>
          <w:tcPr>
            <w:tcW w:w="1418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градени екипи за работа по проекти</w:t>
            </w:r>
          </w:p>
        </w:tc>
        <w:tc>
          <w:tcPr>
            <w:tcW w:w="1418" w:type="dxa"/>
          </w:tcPr>
          <w:p w:rsidR="00412970" w:rsidRPr="00157EDD" w:rsidRDefault="0041297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412970" w:rsidRPr="00157EDD" w:rsidRDefault="0035143C" w:rsidP="0035143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3C45E8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5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412970" w:rsidRPr="00157EDD" w:rsidRDefault="00373B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ия Атанасова</w:t>
            </w:r>
          </w:p>
        </w:tc>
        <w:tc>
          <w:tcPr>
            <w:tcW w:w="1701" w:type="dxa"/>
          </w:tcPr>
          <w:p w:rsidR="00412970" w:rsidRPr="00157EDD" w:rsidRDefault="003C45E8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5</w:t>
            </w:r>
            <w:r w:rsidR="00602C90">
              <w:rPr>
                <w:rFonts w:ascii="Times New Roman" w:hAnsi="Times New Roman" w:cs="Times New Roman"/>
                <w:sz w:val="23"/>
                <w:szCs w:val="23"/>
              </w:rPr>
              <w:t>.2026</w:t>
            </w:r>
            <w:r w:rsidR="0041297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2268" w:type="dxa"/>
          </w:tcPr>
          <w:p w:rsidR="00412970" w:rsidRPr="00157EDD" w:rsidRDefault="00ED13E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мяна Йовкова</w:t>
            </w:r>
          </w:p>
        </w:tc>
      </w:tr>
      <w:tr w:rsidR="003C45E8" w:rsidRPr="00157EDD" w:rsidTr="00776471">
        <w:trPr>
          <w:trHeight w:val="1076"/>
        </w:trPr>
        <w:tc>
          <w:tcPr>
            <w:tcW w:w="1418" w:type="dxa"/>
            <w:vMerge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дагогически постижения</w:t>
            </w:r>
          </w:p>
        </w:tc>
        <w:tc>
          <w:tcPr>
            <w:tcW w:w="2268" w:type="dxa"/>
          </w:tcPr>
          <w:p w:rsidR="003C45E8" w:rsidRPr="00157EDD" w:rsidRDefault="003C45E8" w:rsidP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Брой учители, подготвил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цата</w:t>
            </w: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- на състезания, олимпиади и др. </w:t>
            </w:r>
          </w:p>
        </w:tc>
        <w:tc>
          <w:tcPr>
            <w:tcW w:w="1418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3C45E8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6.2025</w:t>
            </w:r>
            <w:r w:rsidR="003C45E8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3C45E8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6.2026</w:t>
            </w:r>
            <w:r w:rsidR="003C45E8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2268" w:type="dxa"/>
          </w:tcPr>
          <w:p w:rsidR="003C45E8" w:rsidRPr="00157EDD" w:rsidRDefault="003C45E8" w:rsidP="00882DC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</w:tr>
      <w:tr w:rsidR="003C45E8" w:rsidRPr="00157EDD" w:rsidTr="00776471">
        <w:trPr>
          <w:trHeight w:val="1076"/>
        </w:trPr>
        <w:tc>
          <w:tcPr>
            <w:tcW w:w="1418" w:type="dxa"/>
            <w:vMerge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Относителен дял на учителите повишили професионалната си квалификация в организирани форми на обучение </w:t>
            </w:r>
          </w:p>
        </w:tc>
        <w:tc>
          <w:tcPr>
            <w:tcW w:w="1418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</w:p>
        </w:tc>
        <w:tc>
          <w:tcPr>
            <w:tcW w:w="1417" w:type="dxa"/>
          </w:tcPr>
          <w:p w:rsidR="003C45E8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. 2025</w:t>
            </w:r>
            <w:r w:rsidR="003C45E8" w:rsidRPr="00157ED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</w:p>
        </w:tc>
        <w:tc>
          <w:tcPr>
            <w:tcW w:w="2410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ители по групи</w:t>
            </w:r>
          </w:p>
        </w:tc>
        <w:tc>
          <w:tcPr>
            <w:tcW w:w="1701" w:type="dxa"/>
          </w:tcPr>
          <w:p w:rsidR="003C45E8" w:rsidRPr="00157EDD" w:rsidRDefault="00602C90" w:rsidP="008A47D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9.2026</w:t>
            </w:r>
            <w:r w:rsidR="003C45E8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3C45E8" w:rsidRPr="00157EDD" w:rsidRDefault="003C45E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лавен учител</w:t>
            </w:r>
          </w:p>
        </w:tc>
      </w:tr>
    </w:tbl>
    <w:p w:rsidR="00FF3590" w:rsidRPr="008D353E" w:rsidRDefault="00FF3590" w:rsidP="00866D95">
      <w:pPr>
        <w:jc w:val="center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sectPr w:rsidR="00FF3590" w:rsidRPr="008D353E" w:rsidSect="00882DC7">
      <w:pgSz w:w="16838" w:h="11906" w:orient="landscape"/>
      <w:pgMar w:top="568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95"/>
    <w:rsid w:val="00051B6A"/>
    <w:rsid w:val="0005628D"/>
    <w:rsid w:val="0006697F"/>
    <w:rsid w:val="00073108"/>
    <w:rsid w:val="000761F4"/>
    <w:rsid w:val="000B0580"/>
    <w:rsid w:val="000D76CA"/>
    <w:rsid w:val="000F0056"/>
    <w:rsid w:val="000F6508"/>
    <w:rsid w:val="00105F6F"/>
    <w:rsid w:val="00125138"/>
    <w:rsid w:val="0013719B"/>
    <w:rsid w:val="00144AFD"/>
    <w:rsid w:val="00145450"/>
    <w:rsid w:val="00157EDD"/>
    <w:rsid w:val="0017203A"/>
    <w:rsid w:val="001768FD"/>
    <w:rsid w:val="00187E77"/>
    <w:rsid w:val="001910CC"/>
    <w:rsid w:val="001961FB"/>
    <w:rsid w:val="001A1A52"/>
    <w:rsid w:val="001C15E4"/>
    <w:rsid w:val="001C603B"/>
    <w:rsid w:val="001E69ED"/>
    <w:rsid w:val="00204A9D"/>
    <w:rsid w:val="00220879"/>
    <w:rsid w:val="0024049D"/>
    <w:rsid w:val="00263E8E"/>
    <w:rsid w:val="002B527B"/>
    <w:rsid w:val="002C2BAD"/>
    <w:rsid w:val="002F3BC0"/>
    <w:rsid w:val="002F6327"/>
    <w:rsid w:val="00346DC7"/>
    <w:rsid w:val="0035143C"/>
    <w:rsid w:val="00373B7A"/>
    <w:rsid w:val="003A6EDC"/>
    <w:rsid w:val="003C45E8"/>
    <w:rsid w:val="003E2DE1"/>
    <w:rsid w:val="003F30F9"/>
    <w:rsid w:val="00412970"/>
    <w:rsid w:val="00424651"/>
    <w:rsid w:val="00441FA0"/>
    <w:rsid w:val="00463AAC"/>
    <w:rsid w:val="0047046B"/>
    <w:rsid w:val="0047094E"/>
    <w:rsid w:val="00482136"/>
    <w:rsid w:val="004950AE"/>
    <w:rsid w:val="004A1780"/>
    <w:rsid w:val="004B0B65"/>
    <w:rsid w:val="004B0BA6"/>
    <w:rsid w:val="004F2F93"/>
    <w:rsid w:val="00506523"/>
    <w:rsid w:val="00517767"/>
    <w:rsid w:val="00525081"/>
    <w:rsid w:val="005256D3"/>
    <w:rsid w:val="00540D0D"/>
    <w:rsid w:val="00551503"/>
    <w:rsid w:val="005C656B"/>
    <w:rsid w:val="005F4875"/>
    <w:rsid w:val="005F69E5"/>
    <w:rsid w:val="00602298"/>
    <w:rsid w:val="00602C90"/>
    <w:rsid w:val="00602EA5"/>
    <w:rsid w:val="006B48F9"/>
    <w:rsid w:val="006F5F70"/>
    <w:rsid w:val="00704D78"/>
    <w:rsid w:val="00761D7E"/>
    <w:rsid w:val="00776471"/>
    <w:rsid w:val="007B3064"/>
    <w:rsid w:val="007B3776"/>
    <w:rsid w:val="007C48C0"/>
    <w:rsid w:val="007E39FF"/>
    <w:rsid w:val="0081137A"/>
    <w:rsid w:val="0082569D"/>
    <w:rsid w:val="00851770"/>
    <w:rsid w:val="00862153"/>
    <w:rsid w:val="00866D95"/>
    <w:rsid w:val="00882DC7"/>
    <w:rsid w:val="008949B9"/>
    <w:rsid w:val="008A47D5"/>
    <w:rsid w:val="008A4EF5"/>
    <w:rsid w:val="008D353E"/>
    <w:rsid w:val="009030F0"/>
    <w:rsid w:val="00910FA1"/>
    <w:rsid w:val="00932B68"/>
    <w:rsid w:val="00947B99"/>
    <w:rsid w:val="00965E64"/>
    <w:rsid w:val="00975481"/>
    <w:rsid w:val="009A4D29"/>
    <w:rsid w:val="009C15B1"/>
    <w:rsid w:val="009D403D"/>
    <w:rsid w:val="009E4820"/>
    <w:rsid w:val="00A346EC"/>
    <w:rsid w:val="00A42D04"/>
    <w:rsid w:val="00A462D6"/>
    <w:rsid w:val="00A769DF"/>
    <w:rsid w:val="00A90065"/>
    <w:rsid w:val="00A92A9E"/>
    <w:rsid w:val="00AA7B5A"/>
    <w:rsid w:val="00AB2661"/>
    <w:rsid w:val="00AE3654"/>
    <w:rsid w:val="00B17208"/>
    <w:rsid w:val="00B2429A"/>
    <w:rsid w:val="00B6130C"/>
    <w:rsid w:val="00B939C0"/>
    <w:rsid w:val="00BB2D74"/>
    <w:rsid w:val="00BC66BA"/>
    <w:rsid w:val="00C0174E"/>
    <w:rsid w:val="00C03847"/>
    <w:rsid w:val="00C06CE9"/>
    <w:rsid w:val="00C30427"/>
    <w:rsid w:val="00C35AE1"/>
    <w:rsid w:val="00C63E7D"/>
    <w:rsid w:val="00C65DC1"/>
    <w:rsid w:val="00C67F05"/>
    <w:rsid w:val="00C72D30"/>
    <w:rsid w:val="00C77188"/>
    <w:rsid w:val="00C77421"/>
    <w:rsid w:val="00CA7A9C"/>
    <w:rsid w:val="00CD6FBF"/>
    <w:rsid w:val="00D649B8"/>
    <w:rsid w:val="00D8085C"/>
    <w:rsid w:val="00D8344F"/>
    <w:rsid w:val="00D957FD"/>
    <w:rsid w:val="00DE1940"/>
    <w:rsid w:val="00DE448D"/>
    <w:rsid w:val="00DF4683"/>
    <w:rsid w:val="00E03795"/>
    <w:rsid w:val="00E165C7"/>
    <w:rsid w:val="00E4659C"/>
    <w:rsid w:val="00E50D3C"/>
    <w:rsid w:val="00E55239"/>
    <w:rsid w:val="00E56770"/>
    <w:rsid w:val="00EB2E37"/>
    <w:rsid w:val="00ED13E2"/>
    <w:rsid w:val="00ED5CC1"/>
    <w:rsid w:val="00F448A8"/>
    <w:rsid w:val="00F53C45"/>
    <w:rsid w:val="00F75F3C"/>
    <w:rsid w:val="00F976C2"/>
    <w:rsid w:val="00FC311D"/>
    <w:rsid w:val="00FC7D77"/>
    <w:rsid w:val="00FD07CB"/>
    <w:rsid w:val="00FF2694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16E9-CC49-44EE-9AC4-66ACDC87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D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165C7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C6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-1600003@edu.mon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EE78-D618-4ACA-B8EE-50038A81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10-02T11:56:00Z</cp:lastPrinted>
  <dcterms:created xsi:type="dcterms:W3CDTF">2021-07-16T06:34:00Z</dcterms:created>
  <dcterms:modified xsi:type="dcterms:W3CDTF">2025-09-09T10:23:00Z</dcterms:modified>
</cp:coreProperties>
</file>